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41A1" w14:textId="77777777" w:rsidR="004E6379" w:rsidRPr="002340B3" w:rsidRDefault="004E6379" w:rsidP="002340B3">
      <w:pPr>
        <w:pStyle w:val="Titre1"/>
      </w:pPr>
    </w:p>
    <w:p w14:paraId="1EE77995" w14:textId="77777777" w:rsidR="005C001D" w:rsidRPr="002340B3" w:rsidRDefault="005C001D" w:rsidP="000D0D37">
      <w:pPr>
        <w:pStyle w:val="Titre1"/>
      </w:pPr>
      <w:r w:rsidRPr="002340B3">
        <w:t>Réf. N</w:t>
      </w:r>
      <w:proofErr w:type="gramStart"/>
      <w:r w:rsidRPr="002340B3">
        <w:t>°</w:t>
      </w:r>
      <w:r>
        <w:t>….</w:t>
      </w:r>
      <w:proofErr w:type="gramEnd"/>
      <w:r>
        <w:t>.…..   /</w:t>
      </w:r>
      <w:proofErr w:type="spellStart"/>
      <w:r w:rsidRPr="002340B3">
        <w:t>Relex</w:t>
      </w:r>
      <w:proofErr w:type="spellEnd"/>
      <w:r w:rsidRPr="002340B3">
        <w:t>/ 20</w:t>
      </w:r>
      <w:r w:rsidR="000D0D37">
        <w:t>…</w:t>
      </w:r>
      <w:r>
        <w:tab/>
      </w:r>
      <w:r>
        <w:tab/>
      </w:r>
      <w:r>
        <w:tab/>
      </w:r>
      <w:r w:rsidR="00EE14FF">
        <w:tab/>
      </w:r>
      <w:r w:rsidR="000D0D37" w:rsidRPr="00B85E6D">
        <w:rPr>
          <w:b/>
          <w:bCs/>
        </w:rPr>
        <w:t xml:space="preserve">       </w:t>
      </w:r>
      <w:r w:rsidR="00067B57">
        <w:rPr>
          <w:b/>
          <w:bCs/>
        </w:rPr>
        <w:t xml:space="preserve">    </w:t>
      </w:r>
      <w:r w:rsidR="000D0D37" w:rsidRPr="00B85E6D">
        <w:rPr>
          <w:b/>
          <w:bCs/>
        </w:rPr>
        <w:t xml:space="preserve">    </w:t>
      </w:r>
      <w:r w:rsidR="004825D8">
        <w:rPr>
          <w:b/>
          <w:bCs/>
        </w:rPr>
        <w:t xml:space="preserve">    </w:t>
      </w:r>
      <w:r w:rsidR="000D0D37" w:rsidRPr="00B85E6D">
        <w:rPr>
          <w:b/>
          <w:bCs/>
        </w:rPr>
        <w:t xml:space="preserve"> </w:t>
      </w:r>
      <w:r w:rsidRPr="00B85E6D">
        <w:rPr>
          <w:b/>
          <w:bCs/>
        </w:rPr>
        <w:t>Boumerdès</w:t>
      </w:r>
      <w:r>
        <w:t>,</w:t>
      </w:r>
      <w:r w:rsidRPr="002340B3">
        <w:t xml:space="preserve"> le</w:t>
      </w:r>
      <w:proofErr w:type="gramStart"/>
      <w:r w:rsidRPr="002340B3">
        <w:t xml:space="preserve"> ….</w:t>
      </w:r>
      <w:proofErr w:type="gramEnd"/>
      <w:r w:rsidRPr="002340B3">
        <w:t>./…../</w:t>
      </w:r>
      <w:r w:rsidR="000D0D37">
        <w:t>20…</w:t>
      </w:r>
    </w:p>
    <w:p w14:paraId="31301688" w14:textId="77777777" w:rsidR="005C001D" w:rsidRPr="002340B3" w:rsidRDefault="005C001D" w:rsidP="005C001D">
      <w:pPr>
        <w:pStyle w:val="Titre1"/>
      </w:pPr>
    </w:p>
    <w:p w14:paraId="1CDD2B3C" w14:textId="77777777" w:rsidR="007B69A0" w:rsidRPr="002340B3" w:rsidRDefault="003F62D7" w:rsidP="005C001D">
      <w:pPr>
        <w:pStyle w:val="Titre1"/>
        <w:rPr>
          <w:color w:val="FF0000"/>
        </w:rPr>
      </w:pPr>
      <w:r>
        <w:tab/>
      </w:r>
      <w:r>
        <w:tab/>
      </w:r>
      <w:r>
        <w:tab/>
      </w:r>
      <w:r>
        <w:tab/>
      </w:r>
    </w:p>
    <w:p w14:paraId="6BD06FBD" w14:textId="77777777" w:rsidR="002340B3" w:rsidRDefault="002340B3" w:rsidP="003F62D7">
      <w:pPr>
        <w:pStyle w:val="Titre1"/>
        <w:tabs>
          <w:tab w:val="left" w:pos="4111"/>
        </w:tabs>
        <w:jc w:val="right"/>
      </w:pPr>
      <w:r>
        <w:tab/>
      </w:r>
      <w:proofErr w:type="spellStart"/>
      <w:r w:rsidR="007B69A0" w:rsidRPr="002340B3">
        <w:t>A</w:t>
      </w:r>
      <w:r>
        <w:t>M</w:t>
      </w:r>
      <w:r w:rsidR="007B69A0" w:rsidRPr="002340B3">
        <w:t>onsieur</w:t>
      </w:r>
      <w:proofErr w:type="spellEnd"/>
      <w:proofErr w:type="gramStart"/>
      <w:r w:rsidR="007B69A0" w:rsidRPr="002340B3">
        <w:t> :</w:t>
      </w:r>
      <w:r>
        <w:t>…</w:t>
      </w:r>
      <w:proofErr w:type="gramEnd"/>
      <w:r>
        <w:t>………………………………………</w:t>
      </w:r>
    </w:p>
    <w:p w14:paraId="365BA8C9" w14:textId="77777777" w:rsidR="002340B3" w:rsidRDefault="002340B3" w:rsidP="003F62D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7566FC0F" w14:textId="77777777" w:rsidR="002340B3" w:rsidRPr="002340B3" w:rsidRDefault="002340B3" w:rsidP="003F62D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0AE0D1E0" w14:textId="77777777" w:rsidR="002340B3" w:rsidRDefault="002340B3" w:rsidP="002340B3">
      <w:pPr>
        <w:pStyle w:val="Titre1"/>
      </w:pPr>
    </w:p>
    <w:p w14:paraId="6DE02CC1" w14:textId="77777777" w:rsidR="007B69A0" w:rsidRPr="002340B3" w:rsidRDefault="007B69A0" w:rsidP="00067B57">
      <w:pPr>
        <w:pStyle w:val="Titre1"/>
        <w:spacing w:line="360" w:lineRule="auto"/>
      </w:pPr>
      <w:proofErr w:type="gramStart"/>
      <w:r w:rsidRPr="002340B3">
        <w:rPr>
          <w:b/>
          <w:bCs/>
          <w:sz w:val="28"/>
          <w:szCs w:val="22"/>
        </w:rPr>
        <w:t>Objet</w:t>
      </w:r>
      <w:r w:rsidRPr="002340B3">
        <w:rPr>
          <w:rtl/>
        </w:rPr>
        <w:t>:</w:t>
      </w:r>
      <w:proofErr w:type="gramEnd"/>
      <w:r w:rsidRPr="002340B3">
        <w:rPr>
          <w:rtl/>
        </w:rPr>
        <w:t xml:space="preserve"> </w:t>
      </w:r>
      <w:r w:rsidR="00B85E6D">
        <w:t xml:space="preserve">  </w:t>
      </w:r>
      <w:r w:rsidR="004E6379" w:rsidRPr="00B85E6D">
        <w:rPr>
          <w:b/>
          <w:bCs/>
        </w:rPr>
        <w:t>Demande de Stage fin  de cycle</w:t>
      </w:r>
      <w:r w:rsidRPr="002340B3">
        <w:t>.</w:t>
      </w:r>
    </w:p>
    <w:p w14:paraId="4C21D2A9" w14:textId="77777777" w:rsidR="002340B3" w:rsidRDefault="00067B57" w:rsidP="00067B57">
      <w:pPr>
        <w:pStyle w:val="Titre1"/>
        <w:spacing w:line="360" w:lineRule="auto"/>
        <w:ind w:firstLine="426"/>
      </w:pPr>
      <w:r>
        <w:rPr>
          <w:b/>
          <w:bCs/>
        </w:rPr>
        <w:t xml:space="preserve">   </w:t>
      </w:r>
      <w:r w:rsidR="004E6379" w:rsidRPr="00067B57">
        <w:rPr>
          <w:b/>
          <w:bCs/>
        </w:rPr>
        <w:t>Monsieur le Directeur</w:t>
      </w:r>
      <w:r w:rsidR="004E6379" w:rsidRPr="002340B3">
        <w:t>,</w:t>
      </w:r>
    </w:p>
    <w:p w14:paraId="489B829F" w14:textId="77777777" w:rsidR="007B69A0" w:rsidRPr="002340B3" w:rsidRDefault="00067B57" w:rsidP="001C78BA">
      <w:pPr>
        <w:pStyle w:val="Titre1"/>
        <w:spacing w:line="360" w:lineRule="auto"/>
      </w:pPr>
      <w:r>
        <w:t xml:space="preserve">              </w:t>
      </w:r>
      <w:r w:rsidR="001C78BA">
        <w:t xml:space="preserve"> </w:t>
      </w:r>
      <w:r>
        <w:t xml:space="preserve">   </w:t>
      </w:r>
      <w:r w:rsidR="007B69A0" w:rsidRPr="002340B3">
        <w:t>Nous avons l’honneur de solliciter votre</w:t>
      </w:r>
      <w:r w:rsidR="002340B3">
        <w:t xml:space="preserve"> haute</w:t>
      </w:r>
      <w:r w:rsidR="007B69A0" w:rsidRPr="002340B3">
        <w:t xml:space="preserve"> bienveillance pour une éventuelle prise en charge de stage d’une durée de </w:t>
      </w:r>
      <w:proofErr w:type="gramStart"/>
      <w:r w:rsidR="00625D04" w:rsidRPr="002340B3">
        <w:t>…</w:t>
      </w:r>
      <w:r w:rsidR="000D0D37">
        <w:t>….</w:t>
      </w:r>
      <w:proofErr w:type="gramEnd"/>
      <w:r w:rsidR="000D0D37">
        <w:t>.</w:t>
      </w:r>
      <w:r w:rsidR="00625D04" w:rsidRPr="002340B3">
        <w:t>….</w:t>
      </w:r>
      <w:r w:rsidR="007B69A0" w:rsidRPr="002340B3">
        <w:t xml:space="preserve">  </w:t>
      </w:r>
      <w:proofErr w:type="gramStart"/>
      <w:r w:rsidR="007B69A0" w:rsidRPr="002340B3">
        <w:t>durant</w:t>
      </w:r>
      <w:proofErr w:type="gramEnd"/>
      <w:r w:rsidR="007B69A0" w:rsidRPr="002340B3">
        <w:t xml:space="preserve"> les vacances</w:t>
      </w:r>
      <w:r w:rsidR="00AB40DA" w:rsidRPr="002340B3">
        <w:t>,</w:t>
      </w:r>
      <w:r w:rsidR="000D0D37">
        <w:t xml:space="preserve"> </w:t>
      </w:r>
      <w:r w:rsidR="00AB40DA" w:rsidRPr="002340B3">
        <w:t>du</w:t>
      </w:r>
      <w:r w:rsidR="003F62D7" w:rsidRPr="002340B3">
        <w:t>.</w:t>
      </w:r>
      <w:r w:rsidR="00AB40DA" w:rsidRPr="002340B3">
        <w:t>………</w:t>
      </w:r>
      <w:r w:rsidR="000D0D37">
        <w:t>…</w:t>
      </w:r>
      <w:r>
        <w:t>.</w:t>
      </w:r>
      <w:r w:rsidR="00AB40DA" w:rsidRPr="002340B3">
        <w:t>…..</w:t>
      </w:r>
      <w:r w:rsidR="003F62D7">
        <w:t>a</w:t>
      </w:r>
      <w:r w:rsidR="003F62D7" w:rsidRPr="002340B3">
        <w:t>u</w:t>
      </w:r>
      <w:r w:rsidR="00D65340" w:rsidRPr="002340B3">
        <w:t>……</w:t>
      </w:r>
      <w:r>
        <w:t>.</w:t>
      </w:r>
      <w:r w:rsidR="000D0D37">
        <w:t>…</w:t>
      </w:r>
      <w:r>
        <w:t>.</w:t>
      </w:r>
      <w:r w:rsidR="00AB40DA" w:rsidRPr="002340B3">
        <w:t>……</w:t>
      </w:r>
      <w:r w:rsidR="00D65340" w:rsidRPr="002340B3">
        <w:t>…</w:t>
      </w:r>
      <w:r w:rsidR="000D0D37">
        <w:t xml:space="preserve">, </w:t>
      </w:r>
      <w:r w:rsidR="007B69A0" w:rsidRPr="002340B3">
        <w:t>au profit de</w:t>
      </w:r>
      <w:r w:rsidR="001C78BA" w:rsidRPr="001C78BA">
        <w:rPr>
          <w:noProof/>
          <w:color w:val="000000"/>
          <w:spacing w:val="-3"/>
        </w:rPr>
        <w:t xml:space="preserve"> </w:t>
      </w:r>
      <w:r w:rsidR="001C78BA" w:rsidRPr="00EE14FF">
        <w:rPr>
          <w:noProof/>
          <w:color w:val="000000"/>
          <w:spacing w:val="3"/>
        </w:rPr>
        <w:t> </w:t>
      </w:r>
      <w:r w:rsidR="001C78BA" w:rsidRPr="00EE14FF">
        <w:rPr>
          <w:noProof/>
          <w:color w:val="000000"/>
          <w:spacing w:val="-3"/>
        </w:rPr>
        <w:t>(s)</w:t>
      </w:r>
      <w:r w:rsidR="007B69A0" w:rsidRPr="002340B3">
        <w:t xml:space="preserve"> </w:t>
      </w:r>
      <w:r w:rsidR="0083057C" w:rsidRPr="002340B3">
        <w:t>l’</w:t>
      </w:r>
      <w:r w:rsidR="007B69A0" w:rsidRPr="002340B3">
        <w:t>étudiant (s):</w:t>
      </w:r>
    </w:p>
    <w:p w14:paraId="10EEF6D0" w14:textId="77777777" w:rsidR="007B69A0" w:rsidRPr="002340B3" w:rsidRDefault="007B69A0" w:rsidP="003F62D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 w:rsidR="002340B3"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……... Prénom : ……………………</w:t>
      </w:r>
      <w:r w:rsidR="004E6379" w:rsidRPr="002340B3">
        <w:t>………………</w:t>
      </w:r>
      <w:r w:rsidRPr="002340B3">
        <w:t>….</w:t>
      </w:r>
    </w:p>
    <w:p w14:paraId="3A7F565D" w14:textId="77777777" w:rsidR="002340B3" w:rsidRDefault="002037BE" w:rsidP="00B63C44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 w:rsidR="00B63C44">
        <w:t>…</w:t>
      </w:r>
      <w:r w:rsidRPr="002340B3">
        <w:t>…à.………</w:t>
      </w:r>
      <w:r w:rsidR="00B63C44">
        <w:t>.</w:t>
      </w:r>
      <w:r w:rsidR="002340B3">
        <w:t>…</w:t>
      </w:r>
      <w:r w:rsidR="00B63C44">
        <w:t>…..</w:t>
      </w:r>
      <w:r w:rsidR="002340B3">
        <w:t>…</w:t>
      </w:r>
      <w:r w:rsidR="00B63C44">
        <w:t>.</w:t>
      </w:r>
      <w:r w:rsidR="002340B3">
        <w:t>……………………</w:t>
      </w:r>
      <w:r w:rsidRPr="002340B3">
        <w:t>...…</w:t>
      </w:r>
    </w:p>
    <w:p w14:paraId="42210E98" w14:textId="77777777" w:rsidR="002037BE" w:rsidRPr="002340B3" w:rsidRDefault="002340B3" w:rsidP="00B63C44">
      <w:pPr>
        <w:pStyle w:val="Titre1"/>
        <w:spacing w:line="360" w:lineRule="auto"/>
        <w:ind w:firstLine="426"/>
      </w:pPr>
      <w:proofErr w:type="spellStart"/>
      <w:r w:rsidRPr="002340B3">
        <w:t>N°</w:t>
      </w:r>
      <w:r w:rsidR="003F62D7">
        <w:t>T</w:t>
      </w:r>
      <w:r>
        <w:t>é</w:t>
      </w:r>
      <w:r w:rsidR="002037BE" w:rsidRPr="002340B3">
        <w:t>l</w:t>
      </w:r>
      <w:proofErr w:type="spellEnd"/>
      <w:proofErr w:type="gramStart"/>
      <w:r>
        <w:t> :…</w:t>
      </w:r>
      <w:proofErr w:type="gramEnd"/>
      <w:r>
        <w:t>…………………………………</w:t>
      </w:r>
      <w:r w:rsidR="00B63C44">
        <w:t>..</w:t>
      </w:r>
      <w:r>
        <w:t>…</w:t>
      </w:r>
      <w:r w:rsidR="002037BE" w:rsidRPr="002340B3">
        <w:t>Email……</w:t>
      </w:r>
      <w:r w:rsidR="004E6379" w:rsidRPr="002340B3">
        <w:t>..</w:t>
      </w:r>
      <w:r w:rsidR="002037BE" w:rsidRPr="002340B3">
        <w:t>…</w:t>
      </w:r>
      <w:r w:rsidR="00B63C44">
        <w:t>….</w:t>
      </w:r>
      <w:r>
        <w:t>………………</w:t>
      </w:r>
      <w:r w:rsidR="00B85E6D">
        <w:t>..</w:t>
      </w:r>
      <w:r>
        <w:t>…</w:t>
      </w:r>
      <w:r w:rsidR="002037BE" w:rsidRPr="002340B3">
        <w:t>…</w:t>
      </w:r>
      <w:r w:rsidR="00B63C44">
        <w:t>…</w:t>
      </w:r>
      <w:r w:rsidR="002037BE" w:rsidRPr="002340B3">
        <w:t>…</w:t>
      </w:r>
      <w:r w:rsidR="003F62D7">
        <w:t>..</w:t>
      </w:r>
      <w:r w:rsidR="002037BE" w:rsidRPr="002340B3">
        <w:t>.</w:t>
      </w:r>
    </w:p>
    <w:p w14:paraId="0939AAC6" w14:textId="77777777" w:rsidR="003F62D7" w:rsidRPr="002340B3" w:rsidRDefault="003F62D7" w:rsidP="00067B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…….. Prénom : ……………………………………….</w:t>
      </w:r>
    </w:p>
    <w:p w14:paraId="04592156" w14:textId="77777777" w:rsidR="003F62D7" w:rsidRDefault="003F62D7" w:rsidP="00B63C44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</w:t>
      </w:r>
      <w:r w:rsidR="00B63C44">
        <w:t>……….</w:t>
      </w:r>
      <w:r w:rsidRPr="002340B3">
        <w:t>à.……………</w:t>
      </w:r>
      <w:r>
        <w:t>………</w:t>
      </w:r>
      <w:r w:rsidR="00B63C44">
        <w:t>…</w:t>
      </w:r>
      <w:r>
        <w:t>…………….</w:t>
      </w:r>
      <w:r w:rsidRPr="002340B3">
        <w:t>…...…</w:t>
      </w:r>
    </w:p>
    <w:p w14:paraId="6A608495" w14:textId="77777777" w:rsidR="003F62D7" w:rsidRPr="002340B3" w:rsidRDefault="003F62D7" w:rsidP="00B63C44">
      <w:pPr>
        <w:pStyle w:val="Titre1"/>
        <w:spacing w:line="360" w:lineRule="auto"/>
        <w:ind w:firstLine="426"/>
      </w:pPr>
      <w:proofErr w:type="spellStart"/>
      <w:r w:rsidRPr="002340B3">
        <w:t>N°</w:t>
      </w:r>
      <w:r>
        <w:t>Té</w:t>
      </w:r>
      <w:r w:rsidRPr="002340B3">
        <w:t>l</w:t>
      </w:r>
      <w:proofErr w:type="spellEnd"/>
      <w:proofErr w:type="gramStart"/>
      <w:r>
        <w:t> :…</w:t>
      </w:r>
      <w:proofErr w:type="gramEnd"/>
      <w:r>
        <w:t>……………………………………</w:t>
      </w:r>
      <w:r w:rsidR="00B63C44">
        <w:t>..</w:t>
      </w:r>
      <w:r w:rsidRPr="002340B3">
        <w:t>Email…………..…</w:t>
      </w:r>
      <w:r w:rsidR="00B63C44">
        <w:t>.</w:t>
      </w:r>
      <w:r>
        <w:t>……………………</w:t>
      </w:r>
      <w:r w:rsidRPr="002340B3">
        <w:t>…….</w:t>
      </w:r>
    </w:p>
    <w:p w14:paraId="13CB25A4" w14:textId="23D8D0FD" w:rsidR="007B69A0" w:rsidRPr="002340B3" w:rsidRDefault="007B69A0" w:rsidP="00AA3C66">
      <w:pPr>
        <w:pStyle w:val="Titre1"/>
        <w:spacing w:line="360" w:lineRule="auto"/>
      </w:pPr>
      <w:r w:rsidRPr="002340B3">
        <w:t>Cycle LMD</w:t>
      </w:r>
      <w:r w:rsidR="003F62D7">
        <w:t xml:space="preserve"> /</w:t>
      </w:r>
      <w:r w:rsidRPr="002340B3">
        <w:t xml:space="preserve"> Année d’étude</w:t>
      </w:r>
      <w:r w:rsidR="00E43AFA">
        <w:t> :</w:t>
      </w:r>
      <w:r w:rsidR="000D0D37">
        <w:t xml:space="preserve"> </w:t>
      </w:r>
      <w:r w:rsidR="00067B57">
        <w:t xml:space="preserve"> </w:t>
      </w:r>
      <w:r w:rsidR="00B02800" w:rsidRPr="000D0D37">
        <w:rPr>
          <w:b/>
          <w:bCs/>
        </w:rPr>
        <w:t>3</w:t>
      </w:r>
      <w:r w:rsidRPr="000D0D37">
        <w:rPr>
          <w:b/>
          <w:bCs/>
        </w:rPr>
        <w:t>éme année licence</w:t>
      </w:r>
      <w:r w:rsidR="001C78BA">
        <w:rPr>
          <w:b/>
          <w:bCs/>
        </w:rPr>
        <w:t xml:space="preserve"> </w:t>
      </w:r>
      <w:proofErr w:type="gramStart"/>
      <w:r w:rsidR="001C78BA">
        <w:rPr>
          <w:b/>
          <w:bCs/>
        </w:rPr>
        <w:t>/</w:t>
      </w:r>
      <w:r w:rsidRPr="002340B3">
        <w:t xml:space="preserve">  Année</w:t>
      </w:r>
      <w:proofErr w:type="gramEnd"/>
      <w:r w:rsidRPr="002340B3">
        <w:t xml:space="preserve"> Universitaire :</w:t>
      </w:r>
      <w:r w:rsidR="00B85E6D">
        <w:t xml:space="preserve"> </w:t>
      </w:r>
      <w:r w:rsidRPr="002340B3">
        <w:t xml:space="preserve"> </w:t>
      </w:r>
      <w:r w:rsidR="00AA3C66" w:rsidRPr="00AA3C66">
        <w:rPr>
          <w:b/>
          <w:bCs/>
        </w:rPr>
        <w:t>202</w:t>
      </w:r>
      <w:r w:rsidR="00400177">
        <w:rPr>
          <w:b/>
          <w:bCs/>
        </w:rPr>
        <w:t>2</w:t>
      </w:r>
      <w:r w:rsidR="00AA3C66" w:rsidRPr="00AA3C66">
        <w:rPr>
          <w:b/>
          <w:bCs/>
        </w:rPr>
        <w:t>/202</w:t>
      </w:r>
      <w:r w:rsidR="00400177">
        <w:rPr>
          <w:b/>
          <w:bCs/>
        </w:rPr>
        <w:t>3</w:t>
      </w:r>
      <w:r w:rsidRPr="002340B3">
        <w:t>.</w:t>
      </w:r>
    </w:p>
    <w:p w14:paraId="736FD26D" w14:textId="77777777" w:rsidR="00C03130" w:rsidRPr="002340B3" w:rsidRDefault="00C03130" w:rsidP="00B85E6D">
      <w:pPr>
        <w:pStyle w:val="Titre1"/>
        <w:spacing w:line="360" w:lineRule="auto"/>
      </w:pPr>
      <w:r w:rsidRPr="002340B3">
        <w:t>Département</w:t>
      </w:r>
      <w:proofErr w:type="gramStart"/>
      <w:r w:rsidR="003F62D7">
        <w:t> :</w:t>
      </w:r>
      <w:r w:rsidRPr="002340B3">
        <w:t>…</w:t>
      </w:r>
      <w:proofErr w:type="gramEnd"/>
      <w:r w:rsidRPr="002340B3">
        <w:t>………………………………………………………</w:t>
      </w:r>
      <w:r w:rsidR="003F62D7">
        <w:t>……….</w:t>
      </w:r>
      <w:r w:rsidRPr="002340B3">
        <w:t>….</w:t>
      </w:r>
    </w:p>
    <w:p w14:paraId="23E8953D" w14:textId="77777777" w:rsidR="003F62D7" w:rsidRDefault="007B69A0" w:rsidP="003F62D7">
      <w:pPr>
        <w:pStyle w:val="Titre1"/>
        <w:spacing w:line="360" w:lineRule="auto"/>
      </w:pPr>
      <w:r w:rsidRPr="001C78BA">
        <w:rPr>
          <w:b/>
          <w:bCs/>
        </w:rPr>
        <w:t>Spécialité</w:t>
      </w:r>
      <w:proofErr w:type="gramStart"/>
      <w:r w:rsidR="003F62D7">
        <w:t> :…</w:t>
      </w:r>
      <w:proofErr w:type="gramEnd"/>
      <w:r w:rsidR="003F62D7">
        <w:t>…………</w:t>
      </w:r>
      <w:r w:rsidR="00B85E6D">
        <w:t>…………………..</w:t>
      </w:r>
      <w:r w:rsidR="003F62D7">
        <w:t>………………………………………</w:t>
      </w:r>
    </w:p>
    <w:p w14:paraId="2CB1FF88" w14:textId="77777777" w:rsidR="007B69A0" w:rsidRPr="002340B3" w:rsidRDefault="007B69A0" w:rsidP="002340B3">
      <w:pPr>
        <w:pStyle w:val="Titre1"/>
        <w:spacing w:line="360" w:lineRule="auto"/>
      </w:pPr>
      <w:r w:rsidRPr="002340B3">
        <w:t>Veuillez agréer, Monsieur, l’expression de mon profond respect.</w:t>
      </w:r>
    </w:p>
    <w:p w14:paraId="43A4CAFD" w14:textId="77777777" w:rsidR="007B69A0" w:rsidRPr="002340B3" w:rsidRDefault="007B69A0" w:rsidP="002340B3">
      <w:pPr>
        <w:pStyle w:val="Titre1"/>
        <w:spacing w:line="360" w:lineRule="auto"/>
      </w:pPr>
    </w:p>
    <w:p w14:paraId="240C29CC" w14:textId="77777777" w:rsidR="008E4084" w:rsidRPr="00B85E6D" w:rsidRDefault="007B69A0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</w:t>
      </w:r>
      <w:r w:rsidR="00B85E6D" w:rsidRPr="00B85E6D">
        <w:rPr>
          <w:b/>
          <w:bCs/>
        </w:rPr>
        <w:t xml:space="preserve">            </w:t>
      </w:r>
      <w:r w:rsidRPr="00B85E6D">
        <w:rPr>
          <w:b/>
          <w:bCs/>
        </w:rPr>
        <w:t xml:space="preserve">                  </w:t>
      </w:r>
      <w:r w:rsidR="00827E28" w:rsidRPr="00B85E6D">
        <w:rPr>
          <w:b/>
          <w:bCs/>
        </w:rPr>
        <w:t xml:space="preserve">Le </w:t>
      </w:r>
      <w:proofErr w:type="gramStart"/>
      <w:r w:rsidR="00827E28" w:rsidRPr="00B85E6D">
        <w:rPr>
          <w:b/>
          <w:bCs/>
        </w:rPr>
        <w:t xml:space="preserve">Chef  </w:t>
      </w:r>
      <w:r w:rsidR="00827E28">
        <w:rPr>
          <w:b/>
          <w:bCs/>
        </w:rPr>
        <w:t>de</w:t>
      </w:r>
      <w:proofErr w:type="gramEnd"/>
      <w:r w:rsidR="00827E28">
        <w:rPr>
          <w:b/>
          <w:bCs/>
        </w:rPr>
        <w:t xml:space="preserve"> Département</w:t>
      </w:r>
    </w:p>
    <w:p w14:paraId="01AC4171" w14:textId="77777777" w:rsidR="007B69A0" w:rsidRPr="008E4084" w:rsidRDefault="007B69A0" w:rsidP="002340B3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85746B8" w14:textId="77777777" w:rsidR="007B69A0" w:rsidRDefault="007B69A0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14:paraId="5740E34D" w14:textId="77777777" w:rsidR="00D65340" w:rsidRDefault="00D65340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14:paraId="6F5CE560" w14:textId="77777777" w:rsidR="002340B3" w:rsidRDefault="002340B3" w:rsidP="007B69A0">
      <w:pPr>
        <w:spacing w:line="360" w:lineRule="auto"/>
        <w:rPr>
          <w:rFonts w:asciiTheme="majorBidi" w:hAnsiTheme="majorBidi" w:cstheme="majorBidi"/>
          <w:i/>
          <w:iCs/>
        </w:rPr>
      </w:pPr>
    </w:p>
    <w:p w14:paraId="59D87D00" w14:textId="77777777" w:rsidR="004E6379" w:rsidRPr="00687146" w:rsidRDefault="004E6379" w:rsidP="00E43AFA">
      <w:pPr>
        <w:rPr>
          <w:rFonts w:cstheme="minorHAnsi"/>
        </w:rPr>
      </w:pPr>
    </w:p>
    <w:p w14:paraId="61403CD8" w14:textId="77777777" w:rsidR="005C001D" w:rsidRPr="002340B3" w:rsidRDefault="005C001D" w:rsidP="00067B57">
      <w:pPr>
        <w:pStyle w:val="Titre1"/>
      </w:pPr>
      <w:r w:rsidRPr="002340B3">
        <w:t>Réf. N</w:t>
      </w:r>
      <w:proofErr w:type="gramStart"/>
      <w:r w:rsidRPr="002340B3">
        <w:t>°</w:t>
      </w:r>
      <w:r>
        <w:t>….</w:t>
      </w:r>
      <w:proofErr w:type="gramEnd"/>
      <w:r>
        <w:t>.…..   /</w:t>
      </w:r>
      <w:proofErr w:type="spellStart"/>
      <w:r w:rsidRPr="002340B3">
        <w:t>Relex</w:t>
      </w:r>
      <w:proofErr w:type="spellEnd"/>
      <w:r w:rsidRPr="002340B3">
        <w:t xml:space="preserve">/ </w:t>
      </w:r>
      <w:proofErr w:type="gramStart"/>
      <w:r w:rsidRPr="002340B3">
        <w:t>20</w:t>
      </w:r>
      <w:r w:rsidR="00067B57">
        <w:t>….</w:t>
      </w:r>
      <w:proofErr w:type="gramEnd"/>
      <w:r w:rsidR="00067B57">
        <w:t>.</w:t>
      </w:r>
      <w:r>
        <w:tab/>
      </w:r>
      <w:r>
        <w:tab/>
      </w:r>
      <w:r>
        <w:tab/>
      </w:r>
      <w:r>
        <w:tab/>
      </w:r>
      <w:r w:rsidR="001C78BA">
        <w:t xml:space="preserve">     </w:t>
      </w:r>
      <w:r w:rsidR="004825D8">
        <w:t xml:space="preserve">      </w:t>
      </w:r>
      <w:r>
        <w:tab/>
      </w:r>
      <w:r w:rsidR="001C78BA">
        <w:t xml:space="preserve"> </w:t>
      </w:r>
      <w:r w:rsidR="004825D8">
        <w:t xml:space="preserve">    </w:t>
      </w:r>
      <w:r w:rsidRPr="00B85E6D">
        <w:rPr>
          <w:b/>
          <w:bCs/>
        </w:rPr>
        <w:t>Boumerdès</w:t>
      </w:r>
      <w:r>
        <w:t>,</w:t>
      </w:r>
      <w:r w:rsidRPr="002340B3">
        <w:t xml:space="preserve"> le</w:t>
      </w:r>
      <w:proofErr w:type="gramStart"/>
      <w:r w:rsidRPr="002340B3">
        <w:t xml:space="preserve"> ….</w:t>
      </w:r>
      <w:proofErr w:type="gramEnd"/>
      <w:r w:rsidRPr="002340B3">
        <w:t>./…../</w:t>
      </w:r>
      <w:r>
        <w:t>20</w:t>
      </w:r>
      <w:r w:rsidR="00067B57">
        <w:t>…</w:t>
      </w:r>
    </w:p>
    <w:p w14:paraId="786B0E1F" w14:textId="77777777" w:rsidR="005C001D" w:rsidRPr="002340B3" w:rsidRDefault="005C001D" w:rsidP="005C001D">
      <w:pPr>
        <w:pStyle w:val="Titre1"/>
      </w:pPr>
      <w:r>
        <w:tab/>
      </w:r>
      <w:r>
        <w:tab/>
      </w:r>
      <w:r>
        <w:tab/>
      </w:r>
      <w:r>
        <w:tab/>
      </w:r>
    </w:p>
    <w:p w14:paraId="3E09AB6E" w14:textId="77777777" w:rsidR="005C001D" w:rsidRDefault="00E43AFA" w:rsidP="00E43AFA">
      <w:pPr>
        <w:pStyle w:val="Titre1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C001D">
        <w:tab/>
      </w:r>
      <w:r>
        <w:tab/>
      </w:r>
      <w:r w:rsidR="005C001D" w:rsidRPr="002340B3">
        <w:t>A</w:t>
      </w:r>
      <w:r w:rsidR="005C001D">
        <w:t xml:space="preserve"> M</w:t>
      </w:r>
      <w:r w:rsidR="005C001D" w:rsidRPr="002340B3">
        <w:t>onsieur</w:t>
      </w:r>
      <w:proofErr w:type="gramStart"/>
      <w:r w:rsidR="005C001D" w:rsidRPr="002340B3">
        <w:t> :</w:t>
      </w:r>
      <w:r w:rsidR="005C001D">
        <w:t>…</w:t>
      </w:r>
      <w:proofErr w:type="gramEnd"/>
      <w:r w:rsidR="005C001D">
        <w:t>…………………………………</w:t>
      </w:r>
      <w:r>
        <w:t>…...</w:t>
      </w:r>
    </w:p>
    <w:p w14:paraId="140271A8" w14:textId="77777777" w:rsidR="005C001D" w:rsidRDefault="005C001D" w:rsidP="00E43AFA">
      <w:pPr>
        <w:jc w:val="right"/>
      </w:pPr>
      <w:r>
        <w:tab/>
      </w:r>
      <w:r>
        <w:tab/>
      </w:r>
      <w:r>
        <w:tab/>
      </w:r>
      <w:r w:rsidR="00E43AFA">
        <w:t>……………</w:t>
      </w:r>
      <w:r>
        <w:t>…………………………………………</w:t>
      </w:r>
    </w:p>
    <w:p w14:paraId="3CCEF394" w14:textId="77777777" w:rsidR="00E43AFA" w:rsidRPr="002340B3" w:rsidRDefault="00E43AFA" w:rsidP="00E43AFA">
      <w:pPr>
        <w:jc w:val="right"/>
      </w:pPr>
      <w:r>
        <w:t>………………………………………………………</w:t>
      </w:r>
    </w:p>
    <w:p w14:paraId="6A633B6C" w14:textId="77777777" w:rsidR="005C001D" w:rsidRDefault="005C001D" w:rsidP="005C001D">
      <w:pPr>
        <w:pStyle w:val="Titre1"/>
      </w:pPr>
    </w:p>
    <w:p w14:paraId="7BEB8316" w14:textId="77777777" w:rsidR="005C001D" w:rsidRPr="00EE14FF" w:rsidRDefault="005C001D" w:rsidP="00EE14FF">
      <w:pPr>
        <w:pStyle w:val="Sansinterligne"/>
        <w:jc w:val="both"/>
      </w:pPr>
      <w:r w:rsidRPr="00EE14FF">
        <w:rPr>
          <w:b/>
          <w:bCs/>
        </w:rPr>
        <w:t>Objet</w:t>
      </w:r>
      <w:r w:rsidR="00B85E6D">
        <w:rPr>
          <w:b/>
          <w:bCs/>
        </w:rPr>
        <w:t xml:space="preserve"> </w:t>
      </w:r>
      <w:r w:rsidRPr="00EE14FF">
        <w:t xml:space="preserve">: </w:t>
      </w:r>
      <w:r w:rsidRPr="00B85E6D">
        <w:rPr>
          <w:b/>
          <w:bCs/>
        </w:rPr>
        <w:t xml:space="preserve">Demande de Stage </w:t>
      </w:r>
      <w:proofErr w:type="gramStart"/>
      <w:r w:rsidRPr="00B85E6D">
        <w:rPr>
          <w:b/>
          <w:bCs/>
        </w:rPr>
        <w:t>fin  de</w:t>
      </w:r>
      <w:proofErr w:type="gramEnd"/>
      <w:r w:rsidRPr="00B85E6D">
        <w:rPr>
          <w:b/>
          <w:bCs/>
        </w:rPr>
        <w:t xml:space="preserve"> cycle</w:t>
      </w:r>
      <w:r w:rsidRPr="00EE14FF">
        <w:t xml:space="preserve">                  </w:t>
      </w:r>
    </w:p>
    <w:p w14:paraId="1510CF91" w14:textId="77777777" w:rsidR="00EE14FF" w:rsidRDefault="00EE14FF" w:rsidP="00EE14FF">
      <w:pPr>
        <w:pStyle w:val="Sansinterligne"/>
        <w:jc w:val="both"/>
      </w:pPr>
    </w:p>
    <w:p w14:paraId="40F7A8CB" w14:textId="77777777" w:rsidR="001C78BA" w:rsidRDefault="001C78BA" w:rsidP="001C78BA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14:paraId="781359A5" w14:textId="77777777" w:rsidR="001C78BA" w:rsidRPr="002340B3" w:rsidRDefault="001C78BA" w:rsidP="00AC1F7F">
      <w:pPr>
        <w:pStyle w:val="Titre1"/>
        <w:spacing w:line="276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</w:t>
      </w:r>
      <w:proofErr w:type="gramStart"/>
      <w:r w:rsidRPr="002340B3">
        <w:t>…</w:t>
      </w:r>
      <w:r>
        <w:t>….</w:t>
      </w:r>
      <w:proofErr w:type="gramEnd"/>
      <w:r>
        <w:t>.</w:t>
      </w:r>
      <w:r w:rsidRPr="002340B3">
        <w:t xml:space="preserve">….  </w:t>
      </w:r>
      <w:proofErr w:type="gramStart"/>
      <w:r w:rsidRPr="002340B3">
        <w:t>durant</w:t>
      </w:r>
      <w:proofErr w:type="gramEnd"/>
      <w:r w:rsidRPr="002340B3">
        <w:t xml:space="preserve">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14:paraId="19631058" w14:textId="77777777" w:rsidR="001C78BA" w:rsidRPr="002340B3" w:rsidRDefault="001C78BA" w:rsidP="001C78BA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……... Prénom : ……………………………………….</w:t>
      </w:r>
    </w:p>
    <w:p w14:paraId="0876CE1F" w14:textId="77777777" w:rsidR="00EE14FF" w:rsidRDefault="00EE14FF" w:rsidP="00EE14FF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…à.……………</w:t>
      </w:r>
      <w:r>
        <w:t>………………………….</w:t>
      </w:r>
      <w:r w:rsidRPr="002340B3">
        <w:t>…...…</w:t>
      </w:r>
    </w:p>
    <w:p w14:paraId="50CE400C" w14:textId="77777777" w:rsidR="00EE14FF" w:rsidRPr="002340B3" w:rsidRDefault="00EE14F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…</w:t>
      </w:r>
      <w:r w:rsidRPr="002340B3">
        <w:t>Email…</w:t>
      </w:r>
      <w:r w:rsidR="001C78BA">
        <w:t>….</w:t>
      </w:r>
      <w:r w:rsidRPr="002340B3">
        <w:t>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137BDC76" w14:textId="77777777" w:rsidR="00EE14FF" w:rsidRPr="002340B3" w:rsidRDefault="00EE14FF" w:rsidP="00EE14FF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……... Prénom : ……………………………………….</w:t>
      </w:r>
    </w:p>
    <w:p w14:paraId="11C55504" w14:textId="77777777" w:rsidR="00EE14FF" w:rsidRDefault="00EE14FF" w:rsidP="001C78BA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 w:rsidR="001C78BA">
        <w:t>…</w:t>
      </w:r>
      <w:r w:rsidRPr="002340B3">
        <w:t>à.……………</w:t>
      </w:r>
      <w:r>
        <w:t>………………………….</w:t>
      </w:r>
      <w:r w:rsidRPr="002340B3">
        <w:t>…...…</w:t>
      </w:r>
    </w:p>
    <w:p w14:paraId="5A5B2C21" w14:textId="77777777" w:rsidR="00EE14FF" w:rsidRPr="002340B3" w:rsidRDefault="00EE14F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…</w:t>
      </w:r>
      <w:r w:rsidRPr="002340B3">
        <w:t>Email</w:t>
      </w:r>
      <w:r w:rsidR="001C78BA">
        <w:t>…</w:t>
      </w:r>
      <w:r w:rsidRPr="002340B3">
        <w:t>………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76B8D83C" w14:textId="77777777" w:rsidR="00E370BF" w:rsidRPr="002340B3" w:rsidRDefault="00E370BF" w:rsidP="00E370BF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……... Prénom : ……………………………………….</w:t>
      </w:r>
    </w:p>
    <w:p w14:paraId="2C4C655E" w14:textId="77777777" w:rsidR="00E370BF" w:rsidRDefault="00E370BF" w:rsidP="00E370BF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…à.……………</w:t>
      </w:r>
      <w:r>
        <w:t>………………………….</w:t>
      </w:r>
      <w:r w:rsidRPr="002340B3">
        <w:t>…...…</w:t>
      </w:r>
    </w:p>
    <w:p w14:paraId="09D98C76" w14:textId="77777777" w:rsidR="00E370BF" w:rsidRPr="002340B3" w:rsidRDefault="00E370BF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…</w:t>
      </w:r>
      <w:r w:rsidRPr="002340B3">
        <w:t>Email………</w:t>
      </w:r>
      <w:r w:rsidR="001C78BA">
        <w:t>…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79EE3F04" w14:textId="26C6F973" w:rsidR="00E370BF" w:rsidRPr="002340B3" w:rsidRDefault="00E370BF" w:rsidP="00AA3C66">
      <w:pPr>
        <w:pStyle w:val="Titre1"/>
        <w:spacing w:line="360" w:lineRule="auto"/>
      </w:pPr>
      <w:r w:rsidRPr="002340B3">
        <w:t>Cycle LMD</w:t>
      </w:r>
      <w:r>
        <w:t xml:space="preserve"> /</w:t>
      </w:r>
      <w:r w:rsidR="00E43AFA">
        <w:t xml:space="preserve"> Année d’étude : </w:t>
      </w:r>
      <w:r w:rsidRPr="001C78BA">
        <w:rPr>
          <w:b/>
          <w:bCs/>
        </w:rPr>
        <w:t xml:space="preserve">3éme année </w:t>
      </w:r>
      <w:proofErr w:type="gramStart"/>
      <w:r w:rsidRPr="001C78BA">
        <w:rPr>
          <w:b/>
          <w:bCs/>
        </w:rPr>
        <w:t>licence</w:t>
      </w:r>
      <w:r w:rsidRPr="002340B3">
        <w:t xml:space="preserve"> </w:t>
      </w:r>
      <w:r w:rsidR="001C78BA">
        <w:t xml:space="preserve"> </w:t>
      </w:r>
      <w:r w:rsidR="00E43AFA">
        <w:t>/</w:t>
      </w:r>
      <w:proofErr w:type="gramEnd"/>
      <w:r w:rsidR="001C78BA">
        <w:t xml:space="preserve"> </w:t>
      </w:r>
      <w:r w:rsidRPr="002340B3">
        <w:t xml:space="preserve">Année Universitaire : </w:t>
      </w:r>
      <w:r w:rsidR="00AA3C66" w:rsidRPr="00AA3C66">
        <w:rPr>
          <w:b/>
          <w:bCs/>
        </w:rPr>
        <w:t>202</w:t>
      </w:r>
      <w:r w:rsidR="00400177">
        <w:rPr>
          <w:b/>
          <w:bCs/>
        </w:rPr>
        <w:t>2</w:t>
      </w:r>
      <w:r w:rsidR="00AA3C66" w:rsidRPr="00AA3C66">
        <w:rPr>
          <w:b/>
          <w:bCs/>
        </w:rPr>
        <w:t>/202</w:t>
      </w:r>
      <w:r w:rsidR="00400177">
        <w:rPr>
          <w:b/>
          <w:bCs/>
        </w:rPr>
        <w:t>3</w:t>
      </w:r>
    </w:p>
    <w:p w14:paraId="43F4667A" w14:textId="77777777" w:rsidR="00E370BF" w:rsidRPr="002340B3" w:rsidRDefault="00E370BF" w:rsidP="00E370BF">
      <w:pPr>
        <w:pStyle w:val="Titre1"/>
        <w:spacing w:line="360" w:lineRule="auto"/>
      </w:pPr>
      <w:r w:rsidRPr="002340B3">
        <w:t>Département</w:t>
      </w:r>
      <w:proofErr w:type="gramStart"/>
      <w:r>
        <w:t> :</w:t>
      </w:r>
      <w:r w:rsidRPr="002340B3">
        <w:t>…</w:t>
      </w:r>
      <w:proofErr w:type="gramEnd"/>
      <w:r w:rsidRPr="002340B3">
        <w:t>………………………………………………………</w:t>
      </w:r>
      <w:r>
        <w:t>……………………….</w:t>
      </w:r>
      <w:r w:rsidRPr="002340B3">
        <w:t>….</w:t>
      </w:r>
    </w:p>
    <w:p w14:paraId="120C3110" w14:textId="77777777" w:rsidR="00E370BF" w:rsidRDefault="00E370BF" w:rsidP="00E370BF">
      <w:pPr>
        <w:pStyle w:val="Titre1"/>
        <w:spacing w:line="360" w:lineRule="auto"/>
      </w:pPr>
      <w:r w:rsidRPr="00B85E6D">
        <w:rPr>
          <w:b/>
          <w:bCs/>
        </w:rPr>
        <w:t>Spécialité</w:t>
      </w:r>
      <w:r>
        <w:t> :</w:t>
      </w:r>
      <w:r w:rsidR="00067B57">
        <w:t xml:space="preserve"> </w:t>
      </w:r>
      <w:r>
        <w:t>…</w:t>
      </w:r>
      <w:r w:rsidR="00B85E6D">
        <w:t>……………………………</w:t>
      </w:r>
      <w:proofErr w:type="gramStart"/>
      <w:r w:rsidR="00B85E6D">
        <w:t>…….</w:t>
      </w:r>
      <w:proofErr w:type="gramEnd"/>
      <w:r>
        <w:t>…………………………………………………</w:t>
      </w:r>
    </w:p>
    <w:p w14:paraId="78C2E503" w14:textId="77777777" w:rsidR="00E370BF" w:rsidRPr="002340B3" w:rsidRDefault="00E370BF" w:rsidP="00E370BF">
      <w:pPr>
        <w:pStyle w:val="Titre1"/>
        <w:spacing w:line="360" w:lineRule="auto"/>
      </w:pPr>
      <w:r w:rsidRPr="002340B3">
        <w:t>Veuillez agréer, Monsieur, l’expression de mon profond respect.</w:t>
      </w:r>
    </w:p>
    <w:p w14:paraId="67D898C0" w14:textId="77777777" w:rsidR="007B69A0" w:rsidRPr="00E370BF" w:rsidRDefault="007B69A0" w:rsidP="00EE14FF">
      <w:pPr>
        <w:pStyle w:val="Sansinterligne"/>
        <w:jc w:val="both"/>
      </w:pPr>
    </w:p>
    <w:p w14:paraId="7B68F6E8" w14:textId="77777777" w:rsidR="00E370BF" w:rsidRPr="00B85E6D" w:rsidRDefault="00E370BF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</w:t>
      </w:r>
      <w:r w:rsidR="00A85D57">
        <w:rPr>
          <w:b/>
          <w:bCs/>
        </w:rPr>
        <w:t xml:space="preserve">   </w:t>
      </w:r>
      <w:r w:rsidRPr="00B85E6D">
        <w:rPr>
          <w:b/>
          <w:bCs/>
        </w:rPr>
        <w:t xml:space="preserve">            </w:t>
      </w:r>
      <w:r w:rsidR="00B85E6D">
        <w:rPr>
          <w:b/>
          <w:bCs/>
        </w:rPr>
        <w:t xml:space="preserve">     </w:t>
      </w:r>
      <w:r w:rsidRPr="00B85E6D">
        <w:rPr>
          <w:b/>
          <w:bCs/>
        </w:rPr>
        <w:t xml:space="preserve"> </w:t>
      </w:r>
      <w:r w:rsidR="001C78BA">
        <w:rPr>
          <w:b/>
          <w:bCs/>
        </w:rPr>
        <w:t xml:space="preserve">    </w:t>
      </w:r>
      <w:r w:rsidRPr="00B85E6D">
        <w:rPr>
          <w:b/>
          <w:bCs/>
        </w:rPr>
        <w:t xml:space="preserve">        </w:t>
      </w:r>
      <w:r w:rsidR="00827E28" w:rsidRPr="00B85E6D">
        <w:rPr>
          <w:b/>
          <w:bCs/>
        </w:rPr>
        <w:t xml:space="preserve">Le </w:t>
      </w:r>
      <w:proofErr w:type="gramStart"/>
      <w:r w:rsidR="00827E28" w:rsidRPr="00B85E6D">
        <w:rPr>
          <w:b/>
          <w:bCs/>
        </w:rPr>
        <w:t xml:space="preserve">Chef  </w:t>
      </w:r>
      <w:r w:rsidR="00827E28">
        <w:rPr>
          <w:b/>
          <w:bCs/>
        </w:rPr>
        <w:t>de</w:t>
      </w:r>
      <w:proofErr w:type="gramEnd"/>
      <w:r w:rsidR="00827E28">
        <w:rPr>
          <w:b/>
          <w:bCs/>
        </w:rPr>
        <w:t xml:space="preserve"> Département</w:t>
      </w:r>
    </w:p>
    <w:p w14:paraId="04D51779" w14:textId="77777777" w:rsidR="008E4084" w:rsidRPr="00E370BF" w:rsidRDefault="008E4084" w:rsidP="001A222F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sz w:val="28"/>
          <w:szCs w:val="28"/>
        </w:rPr>
      </w:pPr>
    </w:p>
    <w:p w14:paraId="7DF233BA" w14:textId="77777777" w:rsidR="004E6379" w:rsidRDefault="004E6379" w:rsidP="004E6379">
      <w:pPr>
        <w:rPr>
          <w:rFonts w:asciiTheme="majorBidi" w:hAnsiTheme="majorBidi" w:cstheme="majorBidi"/>
          <w:b/>
          <w:bCs/>
        </w:rPr>
      </w:pPr>
    </w:p>
    <w:p w14:paraId="4FB75E4E" w14:textId="77777777" w:rsidR="004E6379" w:rsidRDefault="004E6379" w:rsidP="004E6379">
      <w:pPr>
        <w:rPr>
          <w:rFonts w:asciiTheme="majorBidi" w:hAnsiTheme="majorBidi" w:cstheme="majorBidi"/>
          <w:b/>
          <w:bCs/>
        </w:rPr>
      </w:pPr>
    </w:p>
    <w:p w14:paraId="48A9BA5D" w14:textId="77777777" w:rsidR="004E6379" w:rsidRPr="00687146" w:rsidRDefault="004E6379" w:rsidP="004E6379">
      <w:pPr>
        <w:ind w:left="3540" w:firstLine="708"/>
        <w:rPr>
          <w:rFonts w:cstheme="minorHAnsi"/>
        </w:rPr>
      </w:pPr>
    </w:p>
    <w:p w14:paraId="325F6E6F" w14:textId="77777777" w:rsidR="00B85E6D" w:rsidRDefault="00B85E6D" w:rsidP="00E370BF">
      <w:pPr>
        <w:pStyle w:val="Titre1"/>
      </w:pPr>
    </w:p>
    <w:p w14:paraId="121C5A57" w14:textId="77777777" w:rsidR="00AC4275" w:rsidRDefault="00AC4275" w:rsidP="00B85E6D">
      <w:pPr>
        <w:pStyle w:val="Titre1"/>
      </w:pPr>
    </w:p>
    <w:p w14:paraId="64C2700E" w14:textId="77777777" w:rsidR="00E370BF" w:rsidRPr="002340B3" w:rsidRDefault="00E370BF" w:rsidP="00B85E6D">
      <w:pPr>
        <w:pStyle w:val="Titre1"/>
      </w:pPr>
      <w:r w:rsidRPr="002340B3">
        <w:t>Réf. N</w:t>
      </w:r>
      <w:proofErr w:type="gramStart"/>
      <w:r w:rsidRPr="002340B3">
        <w:t>°</w:t>
      </w:r>
      <w:r>
        <w:t>….</w:t>
      </w:r>
      <w:proofErr w:type="gramEnd"/>
      <w:r>
        <w:t>.…..   /</w:t>
      </w:r>
      <w:proofErr w:type="spellStart"/>
      <w:r w:rsidRPr="002340B3">
        <w:t>Relex</w:t>
      </w:r>
      <w:proofErr w:type="spellEnd"/>
      <w:r w:rsidRPr="002340B3">
        <w:t>/ 20</w:t>
      </w:r>
      <w:r w:rsidR="00B85E6D">
        <w:t>…</w:t>
      </w:r>
      <w:r>
        <w:tab/>
      </w:r>
      <w:r>
        <w:tab/>
      </w:r>
      <w:r>
        <w:tab/>
      </w:r>
      <w:r>
        <w:tab/>
      </w:r>
      <w:r>
        <w:tab/>
      </w:r>
      <w:r w:rsidR="00A85D57">
        <w:t xml:space="preserve">  </w:t>
      </w:r>
      <w:r w:rsidR="001C78BA">
        <w:t xml:space="preserve">     </w:t>
      </w:r>
      <w:r w:rsidR="00B85E6D">
        <w:t xml:space="preserve">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</w:t>
      </w:r>
      <w:proofErr w:type="gramStart"/>
      <w:r w:rsidRPr="002340B3">
        <w:t xml:space="preserve"> ….</w:t>
      </w:r>
      <w:proofErr w:type="gramEnd"/>
      <w:r w:rsidRPr="002340B3">
        <w:t>./…../</w:t>
      </w:r>
      <w:r>
        <w:t>20</w:t>
      </w:r>
      <w:r w:rsidR="00B85E6D">
        <w:t>...</w:t>
      </w:r>
    </w:p>
    <w:p w14:paraId="1251A89F" w14:textId="77777777" w:rsidR="00E370BF" w:rsidRPr="002340B3" w:rsidRDefault="00E370BF" w:rsidP="00E370BF">
      <w:pPr>
        <w:pStyle w:val="Titre1"/>
      </w:pPr>
      <w:r>
        <w:tab/>
      </w:r>
      <w:r>
        <w:tab/>
      </w:r>
      <w:r>
        <w:tab/>
      </w:r>
      <w:r>
        <w:tab/>
      </w:r>
    </w:p>
    <w:p w14:paraId="61BEA5F0" w14:textId="77777777" w:rsidR="00E370BF" w:rsidRPr="002340B3" w:rsidRDefault="00E370BF" w:rsidP="00E370BF">
      <w:pPr>
        <w:pStyle w:val="Titre1"/>
        <w:rPr>
          <w:color w:val="FF0000"/>
        </w:rPr>
      </w:pPr>
    </w:p>
    <w:p w14:paraId="69F0E1A5" w14:textId="77777777" w:rsidR="00E370BF" w:rsidRDefault="00E370BF" w:rsidP="00E370BF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</w:t>
      </w:r>
      <w:proofErr w:type="gramStart"/>
      <w:r w:rsidRPr="002340B3">
        <w:t> :</w:t>
      </w:r>
      <w:r>
        <w:t>…</w:t>
      </w:r>
      <w:proofErr w:type="gramEnd"/>
      <w:r>
        <w:t>………………………………………</w:t>
      </w:r>
    </w:p>
    <w:p w14:paraId="590D61A3" w14:textId="77777777" w:rsidR="00E370BF" w:rsidRDefault="00E370BF" w:rsidP="00E370BF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71679D3A" w14:textId="77777777" w:rsidR="00E370BF" w:rsidRPr="002340B3" w:rsidRDefault="00E370BF" w:rsidP="00E370BF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2F07B34E" w14:textId="77777777" w:rsidR="00E370BF" w:rsidRDefault="00E370BF" w:rsidP="00E370BF">
      <w:pPr>
        <w:pStyle w:val="Titre1"/>
      </w:pPr>
    </w:p>
    <w:p w14:paraId="55768D47" w14:textId="77777777" w:rsidR="001C78BA" w:rsidRDefault="00E43AFA" w:rsidP="00AC4275">
      <w:pPr>
        <w:pStyle w:val="Sansinterligne"/>
        <w:jc w:val="both"/>
      </w:pPr>
      <w:proofErr w:type="gramStart"/>
      <w:r w:rsidRPr="00EE14FF">
        <w:rPr>
          <w:b/>
          <w:bCs/>
        </w:rPr>
        <w:t>Objet</w:t>
      </w:r>
      <w:r w:rsidRPr="00EE14FF">
        <w:t>:</w:t>
      </w:r>
      <w:proofErr w:type="gramEnd"/>
      <w:r w:rsidRPr="00EE14FF">
        <w:t xml:space="preserve"> </w:t>
      </w:r>
      <w:r w:rsidRPr="00B85E6D">
        <w:rPr>
          <w:b/>
          <w:bCs/>
        </w:rPr>
        <w:t xml:space="preserve">Demande de Stage </w:t>
      </w:r>
    </w:p>
    <w:p w14:paraId="4016C3BF" w14:textId="77777777" w:rsidR="00E43AFA" w:rsidRPr="00EE14FF" w:rsidRDefault="00E43AFA" w:rsidP="00E43AFA">
      <w:pPr>
        <w:pStyle w:val="Sansinterligne"/>
        <w:jc w:val="both"/>
      </w:pPr>
      <w:r w:rsidRPr="00EE14FF">
        <w:t xml:space="preserve">               </w:t>
      </w:r>
    </w:p>
    <w:p w14:paraId="44603FE4" w14:textId="77777777" w:rsidR="00E43AFA" w:rsidRDefault="00E43AFA" w:rsidP="00E43AFA">
      <w:pPr>
        <w:pStyle w:val="Sansinterligne"/>
        <w:jc w:val="both"/>
      </w:pPr>
    </w:p>
    <w:p w14:paraId="3B7FEEF0" w14:textId="77777777" w:rsidR="001C78BA" w:rsidRDefault="001C78BA" w:rsidP="001C78BA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14:paraId="35FE3040" w14:textId="77777777" w:rsidR="001C78BA" w:rsidRDefault="001C78BA" w:rsidP="00AA3C66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</w:t>
      </w:r>
      <w:proofErr w:type="gramStart"/>
      <w:r w:rsidR="00AA3C66">
        <w:rPr>
          <w:b/>
          <w:bCs/>
        </w:rPr>
        <w:t>…….</w:t>
      </w:r>
      <w:proofErr w:type="gramEnd"/>
      <w:r w:rsidR="00AA3C66">
        <w:rPr>
          <w:b/>
          <w:bCs/>
        </w:rPr>
        <w:t>.</w:t>
      </w:r>
      <w:r w:rsidRPr="002340B3">
        <w:t xml:space="preserve">  </w:t>
      </w:r>
      <w:proofErr w:type="gramStart"/>
      <w:r w:rsidRPr="002340B3">
        <w:t>durant</w:t>
      </w:r>
      <w:proofErr w:type="gramEnd"/>
      <w:r w:rsidRPr="002340B3">
        <w:t xml:space="preserve"> les vacances,</w:t>
      </w:r>
      <w:r>
        <w:t xml:space="preserve"> </w:t>
      </w:r>
      <w:r w:rsidR="00AA3C66">
        <w:t>……………..</w:t>
      </w:r>
      <w:r w:rsidRPr="00AC4275">
        <w:t>au</w:t>
      </w:r>
      <w:r w:rsidR="00AC4275">
        <w:t xml:space="preserve"> </w:t>
      </w:r>
      <w:r w:rsidR="00AA3C66">
        <w:t>…………..</w:t>
      </w:r>
      <w:r>
        <w:t xml:space="preserve"> </w:t>
      </w:r>
      <w:proofErr w:type="gramStart"/>
      <w:r w:rsidRPr="002340B3">
        <w:t>au</w:t>
      </w:r>
      <w:proofErr w:type="gramEnd"/>
      <w:r w:rsidRPr="002340B3">
        <w:t xml:space="preserve">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2340B3">
        <w:t xml:space="preserve"> l’étudiant</w:t>
      </w:r>
      <w:r w:rsidR="00AC1F7F">
        <w:t xml:space="preserve"> </w:t>
      </w:r>
      <w:r w:rsidRPr="002340B3">
        <w:t>:</w:t>
      </w:r>
    </w:p>
    <w:p w14:paraId="738DD087" w14:textId="77777777" w:rsidR="001C78BA" w:rsidRPr="001C78BA" w:rsidRDefault="001C78BA" w:rsidP="001C78BA"/>
    <w:p w14:paraId="2285BD9C" w14:textId="77777777" w:rsidR="00E43AFA" w:rsidRPr="002340B3" w:rsidRDefault="00E43AFA" w:rsidP="00E43AFA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</w:t>
      </w:r>
      <w:r w:rsidR="001C78BA">
        <w:t>..</w:t>
      </w:r>
      <w:r w:rsidRPr="002340B3">
        <w:t>……... Prénom : ……………………………………….</w:t>
      </w:r>
    </w:p>
    <w:p w14:paraId="7FC7D92B" w14:textId="77777777" w:rsidR="00E43AFA" w:rsidRDefault="00E43AFA" w:rsidP="00E43AFA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 w:rsidR="001C78BA"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14:paraId="30E33C1C" w14:textId="77777777" w:rsidR="00E43AFA" w:rsidRPr="002340B3" w:rsidRDefault="00E43AFA" w:rsidP="001C78BA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</w:t>
      </w:r>
      <w:r w:rsidR="001C78BA">
        <w:t>..</w:t>
      </w:r>
      <w:r>
        <w:t>…</w:t>
      </w:r>
      <w:r w:rsidRPr="002340B3">
        <w:t>Email………</w:t>
      </w:r>
      <w:r w:rsidR="001C78BA"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1885D0D2" w14:textId="03B6EA63" w:rsidR="007B69A0" w:rsidRPr="00E43AFA" w:rsidRDefault="007B69A0" w:rsidP="007D37FD">
      <w:pPr>
        <w:spacing w:line="360" w:lineRule="auto"/>
      </w:pPr>
      <w:r w:rsidRPr="00E43AFA">
        <w:t>Cycle LMD</w:t>
      </w:r>
      <w:r w:rsidR="00E43AFA">
        <w:t>/ Année d’étude :</w:t>
      </w:r>
      <w:r w:rsidRPr="00E43AFA">
        <w:t xml:space="preserve"> </w:t>
      </w:r>
      <w:r w:rsidR="001C78BA">
        <w:t xml:space="preserve">  </w:t>
      </w:r>
      <w:r w:rsidR="00AC4275">
        <w:rPr>
          <w:b/>
          <w:bCs/>
        </w:rPr>
        <w:t xml:space="preserve">Master </w:t>
      </w:r>
      <w:r w:rsidRPr="00E43AFA">
        <w:t xml:space="preserve"> </w:t>
      </w:r>
      <w:r w:rsidR="00E43AFA">
        <w:t xml:space="preserve"> /</w:t>
      </w:r>
      <w:r w:rsidR="001C78BA">
        <w:t xml:space="preserve"> </w:t>
      </w:r>
      <w:r w:rsidRPr="00E43AFA">
        <w:t xml:space="preserve">Année Universitaire : </w:t>
      </w:r>
      <w:r w:rsidR="00400177" w:rsidRPr="00AA3C66">
        <w:rPr>
          <w:b/>
          <w:bCs/>
        </w:rPr>
        <w:t>202</w:t>
      </w:r>
      <w:r w:rsidR="00400177">
        <w:rPr>
          <w:b/>
          <w:bCs/>
        </w:rPr>
        <w:t>2</w:t>
      </w:r>
      <w:r w:rsidR="00400177" w:rsidRPr="00AA3C66">
        <w:rPr>
          <w:b/>
          <w:bCs/>
        </w:rPr>
        <w:t>/202</w:t>
      </w:r>
      <w:r w:rsidR="00400177">
        <w:rPr>
          <w:b/>
          <w:bCs/>
        </w:rPr>
        <w:t>3</w:t>
      </w:r>
      <w:r w:rsidR="00400177" w:rsidRPr="002340B3">
        <w:t>.</w:t>
      </w:r>
    </w:p>
    <w:p w14:paraId="60A8C92D" w14:textId="77777777" w:rsidR="00E43AFA" w:rsidRPr="002340B3" w:rsidRDefault="00E43AFA" w:rsidP="001C78BA">
      <w:pPr>
        <w:pStyle w:val="Titre1"/>
        <w:spacing w:line="360" w:lineRule="auto"/>
      </w:pPr>
      <w:r w:rsidRPr="002340B3">
        <w:t>Département</w:t>
      </w:r>
      <w:proofErr w:type="gramStart"/>
      <w:r>
        <w:t> :</w:t>
      </w:r>
      <w:r w:rsidRPr="002340B3">
        <w:t>…</w:t>
      </w:r>
      <w:proofErr w:type="gramEnd"/>
      <w:r w:rsidRPr="002340B3">
        <w:t>………………………………………………………</w:t>
      </w:r>
      <w:r>
        <w:t>……………………….</w:t>
      </w:r>
      <w:r w:rsidRPr="002340B3">
        <w:t>….</w:t>
      </w:r>
    </w:p>
    <w:p w14:paraId="463AA8BA" w14:textId="77777777" w:rsidR="00E43AFA" w:rsidRDefault="00E43AFA" w:rsidP="001C78BA">
      <w:pPr>
        <w:pStyle w:val="Titre1"/>
        <w:spacing w:line="360" w:lineRule="auto"/>
      </w:pPr>
      <w:r w:rsidRPr="00B85E6D">
        <w:rPr>
          <w:b/>
          <w:bCs/>
        </w:rPr>
        <w:t>Spécialité</w:t>
      </w:r>
      <w:proofErr w:type="gramStart"/>
      <w:r>
        <w:t> :…</w:t>
      </w:r>
      <w:proofErr w:type="gramEnd"/>
      <w:r>
        <w:t>……</w:t>
      </w:r>
      <w:r w:rsidR="00B85E6D">
        <w:t>……………………………….</w:t>
      </w:r>
      <w:r>
        <w:t>……………………………………………</w:t>
      </w:r>
    </w:p>
    <w:p w14:paraId="5367B831" w14:textId="77777777" w:rsidR="00E43AFA" w:rsidRPr="002340B3" w:rsidRDefault="00E43AFA" w:rsidP="00E43AFA">
      <w:pPr>
        <w:pStyle w:val="Titre1"/>
        <w:spacing w:line="360" w:lineRule="auto"/>
      </w:pPr>
      <w:r w:rsidRPr="002340B3">
        <w:t>Veuillez agréer, Monsieur, l’expression de mon profond respect.</w:t>
      </w:r>
    </w:p>
    <w:p w14:paraId="4D121AB9" w14:textId="77777777" w:rsidR="00E43AFA" w:rsidRPr="00E370BF" w:rsidRDefault="00E43AFA" w:rsidP="00E43AFA">
      <w:pPr>
        <w:pStyle w:val="Sansinterligne"/>
        <w:jc w:val="both"/>
      </w:pPr>
    </w:p>
    <w:p w14:paraId="4A980CC3" w14:textId="77777777" w:rsidR="00E43AFA" w:rsidRPr="00B85E6D" w:rsidRDefault="00E43AFA" w:rsidP="00AA3C66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</w:t>
      </w:r>
      <w:r w:rsidR="00AC4275">
        <w:rPr>
          <w:b/>
          <w:bCs/>
        </w:rPr>
        <w:t xml:space="preserve">                                                   </w:t>
      </w:r>
      <w:r w:rsidR="00AA3C66" w:rsidRPr="00B85E6D">
        <w:rPr>
          <w:b/>
          <w:bCs/>
        </w:rPr>
        <w:t xml:space="preserve">Le </w:t>
      </w:r>
      <w:proofErr w:type="gramStart"/>
      <w:r w:rsidR="00AA3C66" w:rsidRPr="00B85E6D">
        <w:rPr>
          <w:b/>
          <w:bCs/>
        </w:rPr>
        <w:t xml:space="preserve">Chef  </w:t>
      </w:r>
      <w:r w:rsidR="00AA3C66">
        <w:rPr>
          <w:b/>
          <w:bCs/>
        </w:rPr>
        <w:t>de</w:t>
      </w:r>
      <w:proofErr w:type="gramEnd"/>
      <w:r w:rsidR="00AA3C66">
        <w:rPr>
          <w:b/>
          <w:bCs/>
        </w:rPr>
        <w:t xml:space="preserve"> Département</w:t>
      </w:r>
    </w:p>
    <w:p w14:paraId="462E81B6" w14:textId="77777777" w:rsidR="007B69A0" w:rsidRPr="00105268" w:rsidRDefault="007B69A0" w:rsidP="007B69A0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i/>
          <w:iCs/>
        </w:rPr>
      </w:pPr>
    </w:p>
    <w:p w14:paraId="0132FA0A" w14:textId="77777777" w:rsidR="008E4084" w:rsidRPr="008E4084" w:rsidRDefault="008E4084" w:rsidP="001A222F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BAEF9B9" w14:textId="77777777" w:rsidR="007B69A0" w:rsidRDefault="007B69A0" w:rsidP="007B69A0"/>
    <w:p w14:paraId="22AEE881" w14:textId="77777777" w:rsidR="007B69A0" w:rsidRDefault="007B69A0" w:rsidP="007B69A0"/>
    <w:p w14:paraId="2B1A67FB" w14:textId="77777777" w:rsidR="007B69A0" w:rsidRDefault="007B69A0" w:rsidP="007B69A0"/>
    <w:p w14:paraId="2F13D27A" w14:textId="77777777" w:rsidR="007B69A0" w:rsidRDefault="007B69A0" w:rsidP="007B69A0"/>
    <w:p w14:paraId="267E5CB0" w14:textId="77777777" w:rsidR="007B69A0" w:rsidRDefault="007B69A0" w:rsidP="007B69A0"/>
    <w:p w14:paraId="58B69D45" w14:textId="77777777" w:rsidR="00E43AFA" w:rsidRDefault="00E43AFA" w:rsidP="004E6379">
      <w:pPr>
        <w:rPr>
          <w:rFonts w:asciiTheme="majorBidi" w:hAnsiTheme="majorBidi" w:cstheme="majorBidi"/>
          <w:b/>
          <w:bCs/>
        </w:rPr>
      </w:pPr>
    </w:p>
    <w:p w14:paraId="70BC53A4" w14:textId="77777777" w:rsidR="00A85D57" w:rsidRDefault="00A85D57" w:rsidP="004825D8">
      <w:pPr>
        <w:pStyle w:val="Titre1"/>
      </w:pPr>
    </w:p>
    <w:p w14:paraId="03E1AE92" w14:textId="77777777" w:rsidR="004825D8" w:rsidRPr="002340B3" w:rsidRDefault="004825D8" w:rsidP="004825D8">
      <w:pPr>
        <w:pStyle w:val="Titre1"/>
      </w:pPr>
      <w:r w:rsidRPr="002340B3">
        <w:t>Réf. N</w:t>
      </w:r>
      <w:proofErr w:type="gramStart"/>
      <w:r w:rsidRPr="002340B3">
        <w:t>°</w:t>
      </w:r>
      <w:r>
        <w:t>….</w:t>
      </w:r>
      <w:proofErr w:type="gramEnd"/>
      <w:r>
        <w:t>.…..   /</w:t>
      </w:r>
      <w:proofErr w:type="spellStart"/>
      <w:r w:rsidRPr="002340B3">
        <w:t>Relex</w:t>
      </w:r>
      <w:proofErr w:type="spellEnd"/>
      <w:r w:rsidRPr="002340B3">
        <w:t>/ 20</w:t>
      </w:r>
      <w:r>
        <w:t>…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</w:t>
      </w:r>
      <w:proofErr w:type="gramStart"/>
      <w:r w:rsidRPr="002340B3">
        <w:t xml:space="preserve"> ….</w:t>
      </w:r>
      <w:proofErr w:type="gramEnd"/>
      <w:r w:rsidRPr="002340B3">
        <w:t>./…../</w:t>
      </w:r>
      <w:r>
        <w:t>20...</w:t>
      </w:r>
    </w:p>
    <w:p w14:paraId="03F2D16A" w14:textId="77777777" w:rsidR="004825D8" w:rsidRPr="002340B3" w:rsidRDefault="004825D8" w:rsidP="004825D8">
      <w:pPr>
        <w:pStyle w:val="Titre1"/>
      </w:pPr>
      <w:r>
        <w:tab/>
      </w:r>
      <w:r>
        <w:tab/>
      </w:r>
      <w:r>
        <w:tab/>
      </w:r>
      <w:r>
        <w:tab/>
      </w:r>
    </w:p>
    <w:p w14:paraId="15586FBB" w14:textId="77777777" w:rsidR="004825D8" w:rsidRPr="002340B3" w:rsidRDefault="004825D8" w:rsidP="004825D8">
      <w:pPr>
        <w:pStyle w:val="Titre1"/>
        <w:rPr>
          <w:color w:val="FF0000"/>
        </w:rPr>
      </w:pPr>
    </w:p>
    <w:p w14:paraId="7CC31074" w14:textId="77777777" w:rsidR="004825D8" w:rsidRDefault="004825D8" w:rsidP="004825D8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</w:t>
      </w:r>
      <w:proofErr w:type="gramStart"/>
      <w:r w:rsidRPr="002340B3">
        <w:t> :</w:t>
      </w:r>
      <w:r>
        <w:t>…</w:t>
      </w:r>
      <w:proofErr w:type="gramEnd"/>
      <w:r>
        <w:t>………………………………………</w:t>
      </w:r>
    </w:p>
    <w:p w14:paraId="625B22D5" w14:textId="77777777" w:rsidR="004825D8" w:rsidRDefault="004825D8" w:rsidP="004825D8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5D542669" w14:textId="77777777" w:rsidR="004825D8" w:rsidRPr="002340B3" w:rsidRDefault="004825D8" w:rsidP="004825D8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00526C9B" w14:textId="77777777" w:rsidR="004825D8" w:rsidRDefault="004825D8" w:rsidP="004825D8">
      <w:pPr>
        <w:pStyle w:val="Titre1"/>
      </w:pPr>
    </w:p>
    <w:p w14:paraId="751D1D58" w14:textId="77777777" w:rsidR="004825D8" w:rsidRDefault="004825D8" w:rsidP="004825D8">
      <w:pPr>
        <w:pStyle w:val="Sansinterligne"/>
        <w:jc w:val="both"/>
      </w:pPr>
      <w:proofErr w:type="gramStart"/>
      <w:r w:rsidRPr="00EE14FF">
        <w:rPr>
          <w:b/>
          <w:bCs/>
        </w:rPr>
        <w:t>Objet</w:t>
      </w:r>
      <w:r w:rsidRPr="00EE14FF">
        <w:t>:</w:t>
      </w:r>
      <w:proofErr w:type="gramEnd"/>
      <w:r w:rsidRPr="00EE14FF">
        <w:t xml:space="preserve"> </w:t>
      </w:r>
      <w:r w:rsidRPr="00B85E6D">
        <w:rPr>
          <w:b/>
          <w:bCs/>
        </w:rPr>
        <w:t>Demande de Stage fin  de cycle</w:t>
      </w:r>
      <w:r w:rsidRPr="00EE14FF">
        <w:t xml:space="preserve">   </w:t>
      </w:r>
    </w:p>
    <w:p w14:paraId="78FBAB28" w14:textId="77777777" w:rsidR="004825D8" w:rsidRPr="00EE14FF" w:rsidRDefault="004825D8" w:rsidP="004825D8">
      <w:pPr>
        <w:pStyle w:val="Sansinterligne"/>
        <w:jc w:val="both"/>
      </w:pPr>
      <w:r w:rsidRPr="00EE14FF">
        <w:t xml:space="preserve">               </w:t>
      </w:r>
    </w:p>
    <w:p w14:paraId="69E22539" w14:textId="77777777" w:rsidR="004825D8" w:rsidRDefault="004825D8" w:rsidP="004825D8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14:paraId="23BAFA1D" w14:textId="77777777" w:rsidR="004825D8" w:rsidRDefault="004825D8" w:rsidP="001F2904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</w:t>
      </w:r>
      <w:proofErr w:type="gramStart"/>
      <w:r w:rsidRPr="002340B3">
        <w:t>…</w:t>
      </w:r>
      <w:r>
        <w:t>….</w:t>
      </w:r>
      <w:proofErr w:type="gramEnd"/>
      <w:r w:rsidRPr="002340B3">
        <w:t xml:space="preserve">….  </w:t>
      </w:r>
      <w:proofErr w:type="gramStart"/>
      <w:r w:rsidRPr="002340B3">
        <w:t>durant</w:t>
      </w:r>
      <w:proofErr w:type="gramEnd"/>
      <w:r w:rsidRPr="002340B3">
        <w:t xml:space="preserve">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14:paraId="5719EE6B" w14:textId="77777777" w:rsidR="004825D8" w:rsidRPr="002340B3" w:rsidRDefault="004825D8" w:rsidP="004825D8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</w:t>
      </w:r>
      <w:r>
        <w:t>..</w:t>
      </w:r>
      <w:r w:rsidRPr="002340B3">
        <w:t>……... Prénom : ……………………………………….</w:t>
      </w:r>
    </w:p>
    <w:p w14:paraId="18DC6E71" w14:textId="77777777" w:rsidR="004825D8" w:rsidRDefault="004825D8" w:rsidP="004825D8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14:paraId="5B85AA48" w14:textId="77777777" w:rsidR="004825D8" w:rsidRDefault="004825D8" w:rsidP="004825D8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31E28611" w14:textId="77777777" w:rsidR="004825D8" w:rsidRPr="002340B3" w:rsidRDefault="004825D8" w:rsidP="004825D8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</w:t>
      </w:r>
      <w:r>
        <w:t>..</w:t>
      </w:r>
      <w:r w:rsidRPr="002340B3">
        <w:t>……... Prénom : ……………………………………….</w:t>
      </w:r>
    </w:p>
    <w:p w14:paraId="5A3E01F5" w14:textId="77777777" w:rsidR="004825D8" w:rsidRDefault="004825D8" w:rsidP="004825D8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14:paraId="17DDEE4C" w14:textId="77777777" w:rsidR="004825D8" w:rsidRPr="002340B3" w:rsidRDefault="004825D8" w:rsidP="004825D8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380B885E" w14:textId="37477224" w:rsidR="00AA3C66" w:rsidRDefault="004825D8" w:rsidP="00AA3C66">
      <w:pPr>
        <w:spacing w:line="360" w:lineRule="auto"/>
        <w:rPr>
          <w:b/>
          <w:bCs/>
        </w:rPr>
      </w:pPr>
      <w:r w:rsidRPr="00E43AFA">
        <w:t>Cycle LMD</w:t>
      </w:r>
      <w:r>
        <w:t>/ Année d’étude :</w:t>
      </w:r>
      <w:r w:rsidRPr="00E43AFA">
        <w:t xml:space="preserve"> </w:t>
      </w:r>
      <w:r>
        <w:t xml:space="preserve">  </w:t>
      </w:r>
      <w:r w:rsidRPr="00B85E6D">
        <w:rPr>
          <w:b/>
          <w:bCs/>
        </w:rPr>
        <w:t>Master</w:t>
      </w:r>
      <w:proofErr w:type="gramStart"/>
      <w:r w:rsidRPr="00B85E6D">
        <w:rPr>
          <w:b/>
          <w:bCs/>
        </w:rPr>
        <w:t>2</w:t>
      </w:r>
      <w:r w:rsidRPr="00E43AFA">
        <w:t xml:space="preserve"> </w:t>
      </w:r>
      <w:r>
        <w:t xml:space="preserve"> /</w:t>
      </w:r>
      <w:proofErr w:type="gramEnd"/>
      <w:r>
        <w:t xml:space="preserve"> </w:t>
      </w:r>
      <w:r w:rsidRPr="00E43AFA">
        <w:t xml:space="preserve">Année Universitaire : </w:t>
      </w:r>
      <w:r w:rsidR="00400177" w:rsidRPr="00AA3C66">
        <w:rPr>
          <w:b/>
          <w:bCs/>
        </w:rPr>
        <w:t>202</w:t>
      </w:r>
      <w:r w:rsidR="00400177">
        <w:rPr>
          <w:b/>
          <w:bCs/>
        </w:rPr>
        <w:t>2</w:t>
      </w:r>
      <w:r w:rsidR="00400177" w:rsidRPr="00AA3C66">
        <w:rPr>
          <w:b/>
          <w:bCs/>
        </w:rPr>
        <w:t>/202</w:t>
      </w:r>
      <w:r w:rsidR="00400177">
        <w:rPr>
          <w:b/>
          <w:bCs/>
        </w:rPr>
        <w:t>3</w:t>
      </w:r>
      <w:r w:rsidR="00400177" w:rsidRPr="002340B3">
        <w:t>.</w:t>
      </w:r>
    </w:p>
    <w:p w14:paraId="2D7B3ED0" w14:textId="77777777" w:rsidR="004825D8" w:rsidRPr="002340B3" w:rsidRDefault="004825D8" w:rsidP="00AA3C66">
      <w:pPr>
        <w:spacing w:line="360" w:lineRule="auto"/>
      </w:pPr>
      <w:r w:rsidRPr="002340B3">
        <w:t>Département</w:t>
      </w:r>
      <w:proofErr w:type="gramStart"/>
      <w:r>
        <w:t> :</w:t>
      </w:r>
      <w:r w:rsidRPr="002340B3">
        <w:t>…</w:t>
      </w:r>
      <w:proofErr w:type="gramEnd"/>
      <w:r w:rsidRPr="002340B3">
        <w:t>………………………………………………………</w:t>
      </w:r>
      <w:r>
        <w:t>……………………….</w:t>
      </w:r>
      <w:r w:rsidRPr="002340B3">
        <w:t>….</w:t>
      </w:r>
    </w:p>
    <w:p w14:paraId="6C258208" w14:textId="77777777" w:rsidR="004825D8" w:rsidRDefault="004825D8" w:rsidP="004825D8">
      <w:pPr>
        <w:pStyle w:val="Titre1"/>
        <w:spacing w:line="360" w:lineRule="auto"/>
      </w:pPr>
      <w:r w:rsidRPr="00B85E6D">
        <w:rPr>
          <w:b/>
          <w:bCs/>
        </w:rPr>
        <w:t>Spécialité</w:t>
      </w:r>
      <w:proofErr w:type="gramStart"/>
      <w:r>
        <w:t> :…</w:t>
      </w:r>
      <w:proofErr w:type="gramEnd"/>
      <w:r>
        <w:t>…………………………………….……………………………………………</w:t>
      </w:r>
    </w:p>
    <w:p w14:paraId="75FA7041" w14:textId="77777777" w:rsidR="004825D8" w:rsidRPr="002340B3" w:rsidRDefault="004825D8" w:rsidP="004825D8">
      <w:pPr>
        <w:pStyle w:val="Titre1"/>
        <w:spacing w:line="360" w:lineRule="auto"/>
      </w:pPr>
      <w:r w:rsidRPr="002340B3">
        <w:t>Veuillez agréer, Monsieur, l’expression de mon profond respect.</w:t>
      </w:r>
    </w:p>
    <w:p w14:paraId="23B1577D" w14:textId="77777777" w:rsidR="004825D8" w:rsidRPr="00E370BF" w:rsidRDefault="004825D8" w:rsidP="004825D8">
      <w:pPr>
        <w:pStyle w:val="Sansinterligne"/>
        <w:jc w:val="both"/>
      </w:pPr>
    </w:p>
    <w:p w14:paraId="65762336" w14:textId="77777777" w:rsidR="004825D8" w:rsidRPr="00B85E6D" w:rsidRDefault="004825D8" w:rsidP="00827E28">
      <w:pPr>
        <w:pStyle w:val="Titre1"/>
        <w:spacing w:line="360" w:lineRule="auto"/>
        <w:rPr>
          <w:b/>
          <w:bCs/>
        </w:rPr>
      </w:pPr>
      <w:r w:rsidRPr="00B85E6D">
        <w:rPr>
          <w:b/>
          <w:bCs/>
        </w:rPr>
        <w:t xml:space="preserve">Avis de la structure d’accueil                                        </w:t>
      </w:r>
      <w:r>
        <w:rPr>
          <w:b/>
          <w:bCs/>
        </w:rPr>
        <w:t xml:space="preserve"> </w:t>
      </w:r>
      <w:r w:rsidR="00A85D57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Pr="00B85E6D">
        <w:rPr>
          <w:b/>
          <w:bCs/>
        </w:rPr>
        <w:t xml:space="preserve">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   </w:t>
      </w:r>
      <w:r w:rsidR="00827E28" w:rsidRPr="00B85E6D">
        <w:rPr>
          <w:b/>
          <w:bCs/>
        </w:rPr>
        <w:t xml:space="preserve">Le </w:t>
      </w:r>
      <w:proofErr w:type="gramStart"/>
      <w:r w:rsidR="00827E28" w:rsidRPr="00B85E6D">
        <w:rPr>
          <w:b/>
          <w:bCs/>
        </w:rPr>
        <w:t xml:space="preserve">Chef  </w:t>
      </w:r>
      <w:r w:rsidR="00827E28">
        <w:rPr>
          <w:b/>
          <w:bCs/>
        </w:rPr>
        <w:t>de</w:t>
      </w:r>
      <w:proofErr w:type="gramEnd"/>
      <w:r w:rsidR="00827E28">
        <w:rPr>
          <w:b/>
          <w:bCs/>
        </w:rPr>
        <w:t xml:space="preserve"> Département</w:t>
      </w:r>
    </w:p>
    <w:p w14:paraId="0031AF6E" w14:textId="77777777" w:rsidR="004825D8" w:rsidRPr="00105268" w:rsidRDefault="004825D8" w:rsidP="004825D8">
      <w:pPr>
        <w:tabs>
          <w:tab w:val="left" w:pos="9360"/>
        </w:tabs>
        <w:spacing w:line="360" w:lineRule="auto"/>
        <w:ind w:right="-828"/>
        <w:rPr>
          <w:rFonts w:asciiTheme="majorBidi" w:hAnsiTheme="majorBidi" w:cstheme="majorBidi"/>
          <w:i/>
          <w:iCs/>
        </w:rPr>
      </w:pPr>
    </w:p>
    <w:p w14:paraId="0D23B627" w14:textId="77777777" w:rsidR="004825D8" w:rsidRPr="008E4084" w:rsidRDefault="004825D8" w:rsidP="004825D8">
      <w:pPr>
        <w:tabs>
          <w:tab w:val="left" w:pos="9360"/>
        </w:tabs>
        <w:ind w:right="-82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E0FA992" w14:textId="77777777" w:rsidR="004825D8" w:rsidRDefault="004825D8" w:rsidP="004825D8"/>
    <w:p w14:paraId="29E91F1F" w14:textId="77777777" w:rsidR="004825D8" w:rsidRDefault="004825D8" w:rsidP="004825D8"/>
    <w:p w14:paraId="6F5BB1BA" w14:textId="77777777" w:rsidR="004825D8" w:rsidRDefault="004825D8" w:rsidP="004825D8"/>
    <w:p w14:paraId="2BBE1D60" w14:textId="77777777" w:rsidR="004825D8" w:rsidRDefault="004825D8" w:rsidP="004825D8"/>
    <w:p w14:paraId="3779C437" w14:textId="77777777" w:rsidR="004825D8" w:rsidRDefault="004825D8" w:rsidP="004825D8"/>
    <w:p w14:paraId="556951BD" w14:textId="77777777" w:rsidR="00E43AFA" w:rsidRPr="00E370BF" w:rsidRDefault="00E43AFA" w:rsidP="00E43AFA">
      <w:pPr>
        <w:pStyle w:val="Sansinterligne"/>
        <w:jc w:val="both"/>
      </w:pPr>
    </w:p>
    <w:p w14:paraId="44719EBF" w14:textId="77777777" w:rsidR="00A85D57" w:rsidRPr="002340B3" w:rsidRDefault="00A85D57" w:rsidP="00A85D57">
      <w:pPr>
        <w:pStyle w:val="Titre1"/>
      </w:pPr>
      <w:r w:rsidRPr="002340B3">
        <w:t>Réf. N</w:t>
      </w:r>
      <w:proofErr w:type="gramStart"/>
      <w:r w:rsidRPr="002340B3">
        <w:t>°</w:t>
      </w:r>
      <w:r>
        <w:t>….</w:t>
      </w:r>
      <w:proofErr w:type="gramEnd"/>
      <w:r>
        <w:t>.…..   /</w:t>
      </w:r>
      <w:proofErr w:type="spellStart"/>
      <w:r w:rsidRPr="002340B3">
        <w:t>Relex</w:t>
      </w:r>
      <w:proofErr w:type="spellEnd"/>
      <w:r w:rsidRPr="002340B3">
        <w:t>/ 20</w:t>
      </w:r>
      <w:r>
        <w:t>…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C78BA">
        <w:rPr>
          <w:b/>
          <w:bCs/>
        </w:rPr>
        <w:t>Boumerdès</w:t>
      </w:r>
      <w:r>
        <w:t>,</w:t>
      </w:r>
      <w:r w:rsidRPr="002340B3">
        <w:t xml:space="preserve"> le</w:t>
      </w:r>
      <w:proofErr w:type="gramStart"/>
      <w:r w:rsidRPr="002340B3">
        <w:t xml:space="preserve"> ….</w:t>
      </w:r>
      <w:proofErr w:type="gramEnd"/>
      <w:r w:rsidRPr="002340B3">
        <w:t>./…../</w:t>
      </w:r>
      <w:r>
        <w:t>20...</w:t>
      </w:r>
    </w:p>
    <w:p w14:paraId="55E3CC1E" w14:textId="77777777" w:rsidR="00A85D57" w:rsidRPr="002340B3" w:rsidRDefault="00A85D57" w:rsidP="00A85D57">
      <w:pPr>
        <w:pStyle w:val="Titre1"/>
      </w:pPr>
      <w:r>
        <w:tab/>
      </w:r>
      <w:r>
        <w:tab/>
      </w:r>
      <w:r>
        <w:tab/>
      </w:r>
      <w:r>
        <w:tab/>
      </w:r>
    </w:p>
    <w:p w14:paraId="1F1A86B9" w14:textId="77777777" w:rsidR="00A85D57" w:rsidRPr="002340B3" w:rsidRDefault="00A85D57" w:rsidP="00A85D57">
      <w:pPr>
        <w:pStyle w:val="Titre1"/>
        <w:rPr>
          <w:color w:val="FF0000"/>
        </w:rPr>
      </w:pPr>
    </w:p>
    <w:p w14:paraId="57AF294B" w14:textId="77777777" w:rsidR="00A85D57" w:rsidRDefault="00A85D57" w:rsidP="00A85D57">
      <w:pPr>
        <w:pStyle w:val="Titre1"/>
        <w:tabs>
          <w:tab w:val="left" w:pos="4111"/>
        </w:tabs>
        <w:jc w:val="right"/>
      </w:pPr>
      <w:r>
        <w:tab/>
      </w:r>
      <w:r w:rsidRPr="002340B3">
        <w:t>A</w:t>
      </w:r>
      <w:r>
        <w:t xml:space="preserve"> M</w:t>
      </w:r>
      <w:r w:rsidRPr="002340B3">
        <w:t>onsieur</w:t>
      </w:r>
      <w:proofErr w:type="gramStart"/>
      <w:r w:rsidRPr="002340B3">
        <w:t> :</w:t>
      </w:r>
      <w:r>
        <w:t>…</w:t>
      </w:r>
      <w:proofErr w:type="gramEnd"/>
      <w:r>
        <w:t>………………………………………</w:t>
      </w:r>
    </w:p>
    <w:p w14:paraId="75D00406" w14:textId="77777777" w:rsidR="00A85D57" w:rsidRDefault="00A85D57" w:rsidP="00A85D5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48375BF5" w14:textId="77777777" w:rsidR="00A85D57" w:rsidRPr="002340B3" w:rsidRDefault="00A85D57" w:rsidP="00A85D57">
      <w:pPr>
        <w:jc w:val="right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0ECF9090" w14:textId="77777777" w:rsidR="00A85D57" w:rsidRDefault="00A85D57" w:rsidP="00A85D57">
      <w:pPr>
        <w:pStyle w:val="Titre1"/>
      </w:pPr>
    </w:p>
    <w:p w14:paraId="4BE98D86" w14:textId="77777777" w:rsidR="00A85D57" w:rsidRDefault="00A85D57" w:rsidP="00AC1F7F">
      <w:pPr>
        <w:pStyle w:val="Sansinterligne"/>
        <w:jc w:val="both"/>
      </w:pPr>
      <w:r w:rsidRPr="00EE14FF">
        <w:rPr>
          <w:b/>
          <w:bCs/>
        </w:rPr>
        <w:t>Objet</w:t>
      </w:r>
      <w:r w:rsidR="00AC1F7F">
        <w:rPr>
          <w:b/>
          <w:bCs/>
        </w:rPr>
        <w:t xml:space="preserve"> </w:t>
      </w:r>
      <w:r w:rsidRPr="00EE14FF">
        <w:t xml:space="preserve">: </w:t>
      </w:r>
      <w:r w:rsidRPr="00B85E6D">
        <w:rPr>
          <w:b/>
          <w:bCs/>
        </w:rPr>
        <w:t xml:space="preserve">Demande de Stage </w:t>
      </w:r>
    </w:p>
    <w:p w14:paraId="59E723C5" w14:textId="77777777" w:rsidR="00A85D57" w:rsidRPr="00EE14FF" w:rsidRDefault="00A85D57" w:rsidP="00A85D57">
      <w:pPr>
        <w:pStyle w:val="Sansinterligne"/>
        <w:jc w:val="both"/>
      </w:pPr>
      <w:r w:rsidRPr="00EE14FF">
        <w:t xml:space="preserve">               </w:t>
      </w:r>
    </w:p>
    <w:p w14:paraId="13543175" w14:textId="77777777" w:rsidR="00A85D57" w:rsidRDefault="00A85D57" w:rsidP="00A85D57">
      <w:pPr>
        <w:pStyle w:val="Sansinterligne"/>
        <w:spacing w:line="360" w:lineRule="auto"/>
        <w:jc w:val="both"/>
      </w:pPr>
      <w:r>
        <w:t xml:space="preserve">        </w:t>
      </w:r>
      <w:r w:rsidRPr="00067B57">
        <w:rPr>
          <w:b/>
          <w:bCs/>
        </w:rPr>
        <w:t>Monsieur le Directeur</w:t>
      </w:r>
      <w:r w:rsidRPr="002340B3">
        <w:t>,</w:t>
      </w:r>
    </w:p>
    <w:p w14:paraId="1FFA16C5" w14:textId="77777777" w:rsidR="00A85D57" w:rsidRDefault="00A85D57" w:rsidP="00A85D57">
      <w:pPr>
        <w:pStyle w:val="Titre1"/>
        <w:spacing w:line="360" w:lineRule="auto"/>
      </w:pPr>
      <w:r>
        <w:t xml:space="preserve">                 </w:t>
      </w:r>
      <w:r w:rsidRPr="002340B3">
        <w:t>Nous avons l’honneur de solliciter votre</w:t>
      </w:r>
      <w:r>
        <w:t xml:space="preserve"> haute</w:t>
      </w:r>
      <w:r w:rsidRPr="002340B3">
        <w:t xml:space="preserve"> bienveillance pour une éventuelle prise en charge de stage d’une durée de </w:t>
      </w:r>
      <w:proofErr w:type="gramStart"/>
      <w:r w:rsidRPr="002340B3">
        <w:t>…</w:t>
      </w:r>
      <w:r>
        <w:t>….</w:t>
      </w:r>
      <w:proofErr w:type="gramEnd"/>
      <w:r>
        <w:t>.</w:t>
      </w:r>
      <w:r w:rsidRPr="002340B3">
        <w:t xml:space="preserve">….  </w:t>
      </w:r>
      <w:proofErr w:type="gramStart"/>
      <w:r w:rsidRPr="002340B3">
        <w:t>durant</w:t>
      </w:r>
      <w:proofErr w:type="gramEnd"/>
      <w:r w:rsidRPr="002340B3">
        <w:t xml:space="preserve"> les vacances,</w:t>
      </w:r>
      <w:r>
        <w:t xml:space="preserve"> </w:t>
      </w:r>
      <w:r w:rsidRPr="002340B3">
        <w:t>du.………</w:t>
      </w:r>
      <w:r>
        <w:t>….</w:t>
      </w:r>
      <w:r w:rsidRPr="002340B3">
        <w:t>…..</w:t>
      </w:r>
      <w:r>
        <w:t>a</w:t>
      </w:r>
      <w:r w:rsidRPr="002340B3">
        <w:t>u……</w:t>
      </w:r>
      <w:r>
        <w:t>.….</w:t>
      </w:r>
      <w:r w:rsidRPr="002340B3">
        <w:t>………</w:t>
      </w:r>
      <w:r>
        <w:t xml:space="preserve">, </w:t>
      </w:r>
      <w:r w:rsidRPr="002340B3">
        <w:t xml:space="preserve">au profit </w:t>
      </w:r>
      <w:r w:rsidRPr="00EE14FF">
        <w:rPr>
          <w:noProof/>
          <w:color w:val="000000"/>
          <w:spacing w:val="-3"/>
        </w:rPr>
        <w:t>de</w:t>
      </w:r>
      <w:r w:rsidRPr="00EE14FF">
        <w:rPr>
          <w:noProof/>
          <w:color w:val="000000"/>
          <w:spacing w:val="3"/>
        </w:rPr>
        <w:t> </w:t>
      </w:r>
      <w:r w:rsidRPr="00EE14FF">
        <w:rPr>
          <w:noProof/>
          <w:color w:val="000000"/>
          <w:spacing w:val="-3"/>
        </w:rPr>
        <w:t>(s)</w:t>
      </w:r>
      <w:r w:rsidRPr="002340B3">
        <w:t xml:space="preserve"> l’étudiant (s):</w:t>
      </w:r>
    </w:p>
    <w:p w14:paraId="58483F0F" w14:textId="77777777" w:rsidR="00A85D57" w:rsidRPr="002340B3" w:rsidRDefault="00A85D57" w:rsidP="00A85D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</w:t>
      </w:r>
      <w:r>
        <w:t>..</w:t>
      </w:r>
      <w:r w:rsidRPr="002340B3">
        <w:t>……... Prénom : ……………………………………….</w:t>
      </w:r>
    </w:p>
    <w:p w14:paraId="66A804D4" w14:textId="77777777" w:rsidR="00A85D57" w:rsidRDefault="00A85D57" w:rsidP="00A85D57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14:paraId="56CE25CF" w14:textId="77777777" w:rsidR="00A85D57" w:rsidRDefault="00A85D57" w:rsidP="00A85D57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3D8D6C83" w14:textId="77777777" w:rsidR="00A85D57" w:rsidRPr="002340B3" w:rsidRDefault="00A85D57" w:rsidP="00A85D57">
      <w:pPr>
        <w:pStyle w:val="Titre1"/>
        <w:numPr>
          <w:ilvl w:val="0"/>
          <w:numId w:val="1"/>
        </w:numPr>
        <w:spacing w:line="360" w:lineRule="auto"/>
        <w:ind w:left="426"/>
      </w:pPr>
      <w:r w:rsidRPr="002340B3">
        <w:t xml:space="preserve">Nom : </w:t>
      </w:r>
      <w:r>
        <w:t>…</w:t>
      </w:r>
      <w:r w:rsidRPr="002340B3">
        <w:t>…</w:t>
      </w:r>
      <w:proofErr w:type="gramStart"/>
      <w:r w:rsidRPr="002340B3">
        <w:t>…….</w:t>
      </w:r>
      <w:proofErr w:type="gramEnd"/>
      <w:r w:rsidRPr="002340B3">
        <w:t>………..….….……</w:t>
      </w:r>
      <w:r>
        <w:t>..</w:t>
      </w:r>
      <w:r w:rsidRPr="002340B3">
        <w:t>……... Prénom : ……………………………………….</w:t>
      </w:r>
    </w:p>
    <w:p w14:paraId="7588B028" w14:textId="77777777" w:rsidR="00A85D57" w:rsidRDefault="00A85D57" w:rsidP="00A85D57">
      <w:pPr>
        <w:pStyle w:val="Titre1"/>
        <w:spacing w:line="360" w:lineRule="auto"/>
        <w:ind w:firstLine="426"/>
      </w:pPr>
      <w:r w:rsidRPr="002340B3">
        <w:t>Date et lieu de naissance</w:t>
      </w:r>
      <w:proofErr w:type="gramStart"/>
      <w:r w:rsidRPr="002340B3">
        <w:t> :…</w:t>
      </w:r>
      <w:proofErr w:type="gramEnd"/>
      <w:r w:rsidRPr="002340B3">
        <w:t>.. /</w:t>
      </w:r>
      <w:proofErr w:type="gramStart"/>
      <w:r w:rsidRPr="002340B3">
        <w:t>…....</w:t>
      </w:r>
      <w:proofErr w:type="gramEnd"/>
      <w:r w:rsidRPr="002340B3">
        <w:t>./…..…</w:t>
      </w:r>
      <w:r>
        <w:t>..</w:t>
      </w:r>
      <w:r w:rsidRPr="002340B3">
        <w:t>…à.……………</w:t>
      </w:r>
      <w:r>
        <w:t>………………………….</w:t>
      </w:r>
      <w:r w:rsidRPr="002340B3">
        <w:t>…...…</w:t>
      </w:r>
    </w:p>
    <w:p w14:paraId="17DAF52E" w14:textId="77777777" w:rsidR="00A85D57" w:rsidRPr="002340B3" w:rsidRDefault="00A85D57" w:rsidP="00A85D57">
      <w:pPr>
        <w:pStyle w:val="Titre1"/>
        <w:spacing w:line="360" w:lineRule="auto"/>
        <w:ind w:firstLine="426"/>
      </w:pPr>
      <w:r w:rsidRPr="002340B3">
        <w:t>N°</w:t>
      </w:r>
      <w:r>
        <w:t xml:space="preserve"> Té</w:t>
      </w:r>
      <w:r w:rsidRPr="002340B3">
        <w:t>l</w:t>
      </w:r>
      <w:proofErr w:type="gramStart"/>
      <w:r>
        <w:t> :…</w:t>
      </w:r>
      <w:proofErr w:type="gramEnd"/>
      <w:r>
        <w:t>…………………………………..…</w:t>
      </w:r>
      <w:r w:rsidRPr="002340B3">
        <w:t>Email………</w:t>
      </w:r>
      <w:r>
        <w:t>….</w:t>
      </w:r>
      <w:r w:rsidRPr="002340B3">
        <w:t>…..…</w:t>
      </w:r>
      <w:r>
        <w:t>…………………</w:t>
      </w:r>
      <w:r w:rsidRPr="002340B3">
        <w:t>……</w:t>
      </w:r>
      <w:r>
        <w:t>..</w:t>
      </w:r>
      <w:r w:rsidRPr="002340B3">
        <w:t>.</w:t>
      </w:r>
    </w:p>
    <w:p w14:paraId="45FCA8EC" w14:textId="6A4DC84F" w:rsidR="00AA3C66" w:rsidRDefault="00A85D57" w:rsidP="00AA3C66">
      <w:pPr>
        <w:spacing w:line="360" w:lineRule="auto"/>
        <w:rPr>
          <w:b/>
          <w:bCs/>
        </w:rPr>
      </w:pPr>
      <w:r w:rsidRPr="00E43AFA">
        <w:t>Cycle LMD</w:t>
      </w:r>
      <w:r>
        <w:t>/ Année d’étude :</w:t>
      </w:r>
      <w:r w:rsidRPr="00E43AFA">
        <w:t xml:space="preserve"> </w:t>
      </w:r>
      <w:r>
        <w:t xml:space="preserve">  </w:t>
      </w:r>
      <w:r w:rsidR="00827E28">
        <w:rPr>
          <w:b/>
          <w:bCs/>
        </w:rPr>
        <w:t>……………</w:t>
      </w:r>
      <w:proofErr w:type="gramStart"/>
      <w:r w:rsidR="00827E28">
        <w:rPr>
          <w:b/>
          <w:bCs/>
        </w:rPr>
        <w:t>…….</w:t>
      </w:r>
      <w:proofErr w:type="gramEnd"/>
      <w:r w:rsidR="00827E28">
        <w:rPr>
          <w:b/>
          <w:bCs/>
        </w:rPr>
        <w:t>.</w:t>
      </w:r>
      <w:r w:rsidRPr="00E43AFA">
        <w:t xml:space="preserve"> </w:t>
      </w:r>
      <w:r>
        <w:t xml:space="preserve"> / </w:t>
      </w:r>
      <w:r w:rsidRPr="00E43AFA">
        <w:t xml:space="preserve">Année Universitaire : </w:t>
      </w:r>
      <w:r w:rsidR="00400177" w:rsidRPr="00AA3C66">
        <w:rPr>
          <w:b/>
          <w:bCs/>
        </w:rPr>
        <w:t>202</w:t>
      </w:r>
      <w:r w:rsidR="00400177">
        <w:rPr>
          <w:b/>
          <w:bCs/>
        </w:rPr>
        <w:t>2</w:t>
      </w:r>
      <w:r w:rsidR="00400177" w:rsidRPr="00AA3C66">
        <w:rPr>
          <w:b/>
          <w:bCs/>
        </w:rPr>
        <w:t>/202</w:t>
      </w:r>
      <w:r w:rsidR="00400177">
        <w:rPr>
          <w:b/>
          <w:bCs/>
        </w:rPr>
        <w:t>3</w:t>
      </w:r>
      <w:r w:rsidR="00400177" w:rsidRPr="002340B3">
        <w:t>.</w:t>
      </w:r>
    </w:p>
    <w:p w14:paraId="08E93CF4" w14:textId="77777777" w:rsidR="00A85D57" w:rsidRPr="002340B3" w:rsidRDefault="00A85D57" w:rsidP="00AA3C66">
      <w:pPr>
        <w:spacing w:line="360" w:lineRule="auto"/>
      </w:pPr>
      <w:r w:rsidRPr="002340B3">
        <w:t>Département</w:t>
      </w:r>
      <w:proofErr w:type="gramStart"/>
      <w:r>
        <w:t> :</w:t>
      </w:r>
      <w:r w:rsidRPr="002340B3">
        <w:t>…</w:t>
      </w:r>
      <w:proofErr w:type="gramEnd"/>
      <w:r w:rsidRPr="002340B3">
        <w:t>………………………………………………………</w:t>
      </w:r>
      <w:r>
        <w:t>……………………….</w:t>
      </w:r>
      <w:r w:rsidRPr="002340B3">
        <w:t>….</w:t>
      </w:r>
    </w:p>
    <w:p w14:paraId="76D42099" w14:textId="77777777" w:rsidR="00A85D57" w:rsidRDefault="00A85D57" w:rsidP="00A85D57">
      <w:pPr>
        <w:pStyle w:val="Titre1"/>
        <w:spacing w:line="360" w:lineRule="auto"/>
      </w:pPr>
      <w:r w:rsidRPr="00B85E6D">
        <w:rPr>
          <w:b/>
          <w:bCs/>
        </w:rPr>
        <w:t>Spécialité</w:t>
      </w:r>
      <w:proofErr w:type="gramStart"/>
      <w:r>
        <w:t> :…</w:t>
      </w:r>
      <w:proofErr w:type="gramEnd"/>
      <w:r>
        <w:t>…………………………………….……………………………………………</w:t>
      </w:r>
    </w:p>
    <w:p w14:paraId="42F3841E" w14:textId="77777777" w:rsidR="00A85D57" w:rsidRPr="002340B3" w:rsidRDefault="00A85D57" w:rsidP="00A85D57">
      <w:pPr>
        <w:pStyle w:val="Titre1"/>
        <w:spacing w:line="360" w:lineRule="auto"/>
      </w:pPr>
      <w:r w:rsidRPr="002340B3">
        <w:t>Veuillez agréer, Monsieur, l’expression de mon profond respect.</w:t>
      </w:r>
    </w:p>
    <w:p w14:paraId="13205A87" w14:textId="77777777" w:rsidR="00A85D57" w:rsidRPr="00E370BF" w:rsidRDefault="00A85D57" w:rsidP="00A85D57">
      <w:pPr>
        <w:pStyle w:val="Sansinterligne"/>
        <w:jc w:val="both"/>
      </w:pPr>
    </w:p>
    <w:p w14:paraId="5B3DA889" w14:textId="77777777" w:rsidR="004E6379" w:rsidRPr="00CD5704" w:rsidRDefault="00A85D57" w:rsidP="00827E28">
      <w:pPr>
        <w:pStyle w:val="Titre1"/>
        <w:spacing w:line="360" w:lineRule="auto"/>
        <w:sectPr w:rsidR="004E6379" w:rsidRPr="00CD5704" w:rsidSect="00B85E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9"/>
          <w:pgMar w:top="1361" w:right="1134" w:bottom="885" w:left="992" w:header="142" w:footer="386" w:gutter="0"/>
          <w:cols w:space="720" w:equalWidth="0">
            <w:col w:w="9779" w:space="0"/>
          </w:cols>
          <w:docGrid w:type="lines" w:linePitch="312"/>
        </w:sectPr>
      </w:pPr>
      <w:r w:rsidRPr="00B85E6D">
        <w:rPr>
          <w:b/>
          <w:bCs/>
        </w:rPr>
        <w:t xml:space="preserve">Avis de la structure d’accueil                                 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</w:t>
      </w:r>
      <w:r>
        <w:rPr>
          <w:b/>
          <w:bCs/>
        </w:rPr>
        <w:t xml:space="preserve">       </w:t>
      </w:r>
      <w:r w:rsidRPr="00B85E6D">
        <w:rPr>
          <w:b/>
          <w:bCs/>
        </w:rPr>
        <w:t xml:space="preserve">         </w:t>
      </w:r>
      <w:r w:rsidR="00827E28" w:rsidRPr="00B85E6D">
        <w:rPr>
          <w:b/>
          <w:bCs/>
        </w:rPr>
        <w:t xml:space="preserve">Le </w:t>
      </w:r>
      <w:proofErr w:type="gramStart"/>
      <w:r w:rsidR="00827E28" w:rsidRPr="00B85E6D">
        <w:rPr>
          <w:b/>
          <w:bCs/>
        </w:rPr>
        <w:t xml:space="preserve">Chef  </w:t>
      </w:r>
      <w:r w:rsidR="00827E28">
        <w:rPr>
          <w:b/>
          <w:bCs/>
        </w:rPr>
        <w:t>de</w:t>
      </w:r>
      <w:proofErr w:type="gramEnd"/>
      <w:r w:rsidR="00827E28">
        <w:rPr>
          <w:b/>
          <w:bCs/>
        </w:rPr>
        <w:t xml:space="preserve"> Département</w:t>
      </w:r>
    </w:p>
    <w:p w14:paraId="67777226" w14:textId="77777777" w:rsidR="004E6379" w:rsidRPr="00D2617C" w:rsidRDefault="004E6379" w:rsidP="00D2617C">
      <w:pPr>
        <w:rPr>
          <w:rFonts w:cstheme="minorHAnsi"/>
        </w:rPr>
      </w:pPr>
    </w:p>
    <w:p w14:paraId="6C630899" w14:textId="77777777" w:rsidR="00337FE9" w:rsidRPr="002340B3" w:rsidRDefault="004260A6" w:rsidP="00A85D57">
      <w:pPr>
        <w:ind w:left="142"/>
      </w:pPr>
      <w:r w:rsidRPr="00D2617C">
        <w:t xml:space="preserve">  </w:t>
      </w:r>
    </w:p>
    <w:p w14:paraId="2E4DCBE5" w14:textId="77777777" w:rsidR="00AC317A" w:rsidRDefault="00AC317A" w:rsidP="00827E28">
      <w:pPr>
        <w:pStyle w:val="Titre1"/>
        <w:rPr>
          <w:b/>
          <w:bCs/>
        </w:rPr>
      </w:pPr>
      <w:r>
        <w:tab/>
      </w:r>
      <w:r>
        <w:tab/>
      </w:r>
    </w:p>
    <w:p w14:paraId="7993E2D6" w14:textId="77777777" w:rsidR="004E6379" w:rsidRPr="00D2617C" w:rsidRDefault="004E6379" w:rsidP="00337FE9">
      <w:pPr>
        <w:spacing w:line="480" w:lineRule="auto"/>
        <w:ind w:left="142"/>
      </w:pPr>
    </w:p>
    <w:sectPr w:rsidR="004E6379" w:rsidRPr="00D2617C" w:rsidSect="00C03EE4">
      <w:pgSz w:w="11906" w:h="16838"/>
      <w:pgMar w:top="680" w:right="851" w:bottom="680" w:left="851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3C1B" w14:textId="77777777" w:rsidR="00FC6669" w:rsidRDefault="00FC6669" w:rsidP="002340B3">
      <w:r>
        <w:separator/>
      </w:r>
    </w:p>
  </w:endnote>
  <w:endnote w:type="continuationSeparator" w:id="0">
    <w:p w14:paraId="6D4AF281" w14:textId="77777777" w:rsidR="00FC6669" w:rsidRDefault="00FC6669" w:rsidP="002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7DA5" w14:textId="77777777" w:rsidR="006272B8" w:rsidRDefault="006272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58B" w14:textId="77777777" w:rsidR="00E43AFA" w:rsidRDefault="00E43AFA" w:rsidP="00A85D57">
    <w:pPr>
      <w:jc w:val="center"/>
    </w:pPr>
    <w:r w:rsidRPr="008E6FAA">
      <w:t xml:space="preserve">Email : </w:t>
    </w:r>
    <w:proofErr w:type="gramStart"/>
    <w:r>
      <w:rPr>
        <w:noProof/>
        <w:color w:val="0000FF"/>
        <w:spacing w:val="-3"/>
      </w:rPr>
      <w:t>fhc.s.stage@univ-boumerdes.dz</w:t>
    </w:r>
    <w:r>
      <w:rPr>
        <w:rFonts w:ascii="Calibri" w:hAnsi="Calibri" w:cs="Calibri"/>
        <w:noProof/>
        <w:color w:val="000000"/>
        <w:spacing w:val="4"/>
      </w:rPr>
      <w:t> </w:t>
    </w:r>
    <w:r w:rsidR="00A85D57">
      <w:rPr>
        <w:rFonts w:ascii="Calibri" w:hAnsi="Calibri" w:cs="Calibri"/>
        <w:noProof/>
        <w:color w:val="000000"/>
        <w:spacing w:val="4"/>
      </w:rPr>
      <w:t xml:space="preserve"> </w:t>
    </w:r>
    <w:r>
      <w:t>Tél</w:t>
    </w:r>
    <w:proofErr w:type="gramEnd"/>
    <w:r>
      <w:t xml:space="preserve"> /Fax:</w:t>
    </w:r>
    <w:r w:rsidR="00A85D57">
      <w:t xml:space="preserve">  </w:t>
    </w:r>
    <w:r w:rsidRPr="002340B3">
      <w:t>024</w:t>
    </w:r>
    <w:r>
      <w:t> </w:t>
    </w:r>
    <w:r w:rsidRPr="002340B3">
      <w:t>79</w:t>
    </w:r>
    <w:r w:rsidR="00A85D57">
      <w:t xml:space="preserve"> </w:t>
    </w:r>
    <w:r w:rsidRPr="002340B3">
      <w:t>52</w:t>
    </w:r>
    <w:r w:rsidR="00A85D57">
      <w:t xml:space="preserve"> </w:t>
    </w:r>
    <w:r w:rsidRPr="002340B3">
      <w:t>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7794" w14:textId="77777777" w:rsidR="006272B8" w:rsidRDefault="006272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914D" w14:textId="77777777" w:rsidR="00FC6669" w:rsidRDefault="00FC6669" w:rsidP="002340B3">
      <w:r>
        <w:separator/>
      </w:r>
    </w:p>
  </w:footnote>
  <w:footnote w:type="continuationSeparator" w:id="0">
    <w:p w14:paraId="41076CBC" w14:textId="77777777" w:rsidR="00FC6669" w:rsidRDefault="00FC6669" w:rsidP="0023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010B" w14:textId="77777777" w:rsidR="006272B8" w:rsidRDefault="006272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06CA" w14:textId="77777777" w:rsidR="00A85D57" w:rsidRDefault="00A85D57"/>
  <w:tbl>
    <w:tblPr>
      <w:tblW w:w="10839" w:type="dxa"/>
      <w:jc w:val="center"/>
      <w:tblLayout w:type="fixed"/>
      <w:tblLook w:val="04A0" w:firstRow="1" w:lastRow="0" w:firstColumn="1" w:lastColumn="0" w:noHBand="0" w:noVBand="1"/>
    </w:tblPr>
    <w:tblGrid>
      <w:gridCol w:w="10839"/>
    </w:tblGrid>
    <w:tr w:rsidR="00E43AFA" w:rsidRPr="00337F26" w14:paraId="1FF3AEB1" w14:textId="77777777" w:rsidTr="002340B3">
      <w:trPr>
        <w:trHeight w:val="239"/>
        <w:jc w:val="center"/>
      </w:trPr>
      <w:tc>
        <w:tcPr>
          <w:tcW w:w="10839" w:type="dxa"/>
        </w:tcPr>
        <w:p w14:paraId="4BAC4B20" w14:textId="77777777" w:rsidR="00E43AFA" w:rsidRPr="0046744F" w:rsidRDefault="00E43AFA" w:rsidP="00E43AFA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</w:rPr>
          </w:pPr>
          <w:r w:rsidRPr="0046744F">
            <w:rPr>
              <w:rFonts w:asciiTheme="majorBidi" w:hAnsiTheme="majorBidi" w:cstheme="majorBidi"/>
              <w:rtl/>
            </w:rPr>
            <w:t>الجمهورية الجزائرية الديمقراطية الشعبية</w:t>
          </w:r>
        </w:p>
        <w:p w14:paraId="2BCAD900" w14:textId="0360E6ED" w:rsidR="00E43AFA" w:rsidRPr="0046744F" w:rsidRDefault="00E43AFA" w:rsidP="00E43AFA">
          <w:pPr>
            <w:pStyle w:val="En-tte"/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REPUBLIQUE ALGERIENNE DEMOCRATIQUE ET POPULAIRE</w:t>
          </w:r>
        </w:p>
      </w:tc>
    </w:tr>
    <w:tr w:rsidR="00E43AFA" w:rsidRPr="00337F26" w14:paraId="7F23FD64" w14:textId="77777777" w:rsidTr="002340B3">
      <w:trPr>
        <w:trHeight w:val="237"/>
        <w:jc w:val="center"/>
      </w:trPr>
      <w:tc>
        <w:tcPr>
          <w:tcW w:w="10839" w:type="dxa"/>
        </w:tcPr>
        <w:p w14:paraId="62818009" w14:textId="4AF7C262" w:rsidR="00E43AFA" w:rsidRPr="0046744F" w:rsidRDefault="006272B8" w:rsidP="00E43AFA">
          <w:pPr>
            <w:jc w:val="center"/>
            <w:rPr>
              <w:rFonts w:asciiTheme="majorBidi" w:hAnsiTheme="majorBidi" w:cstheme="majorBidi"/>
            </w:rPr>
          </w:pPr>
          <w:r w:rsidRPr="0046744F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0800" behindDoc="0" locked="0" layoutInCell="1" allowOverlap="1" wp14:anchorId="1B468D9C" wp14:editId="11825CB4">
                <wp:simplePos x="0" y="0"/>
                <wp:positionH relativeFrom="column">
                  <wp:posOffset>5636260</wp:posOffset>
                </wp:positionH>
                <wp:positionV relativeFrom="paragraph">
                  <wp:posOffset>-188595</wp:posOffset>
                </wp:positionV>
                <wp:extent cx="904240" cy="908011"/>
                <wp:effectExtent l="0" t="0" r="0" b="0"/>
                <wp:wrapNone/>
                <wp:docPr id="17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08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AFA" w:rsidRPr="0046744F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56704" behindDoc="0" locked="0" layoutInCell="1" allowOverlap="1" wp14:anchorId="06A910B6" wp14:editId="1E183E4E">
                <wp:simplePos x="0" y="0"/>
                <wp:positionH relativeFrom="column">
                  <wp:posOffset>-20955</wp:posOffset>
                </wp:positionH>
                <wp:positionV relativeFrom="paragraph">
                  <wp:posOffset>-68580</wp:posOffset>
                </wp:positionV>
                <wp:extent cx="1037590" cy="733425"/>
                <wp:effectExtent l="19050" t="0" r="0" b="0"/>
                <wp:wrapNone/>
                <wp:docPr id="18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43AFA" w:rsidRPr="0046744F">
            <w:rPr>
              <w:rFonts w:asciiTheme="majorBidi" w:hAnsiTheme="majorBidi" w:cstheme="majorBidi"/>
              <w:rtl/>
            </w:rPr>
            <w:t>وزارة التعليم العالي والبحث العلمي</w:t>
          </w:r>
        </w:p>
        <w:p w14:paraId="1D19BAE7" w14:textId="77777777"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Ministère de L’enseignement Supérieur et de la Recherche Scientifique</w:t>
          </w:r>
        </w:p>
      </w:tc>
    </w:tr>
    <w:tr w:rsidR="00E43AFA" w:rsidRPr="00337F26" w14:paraId="78E38B25" w14:textId="77777777" w:rsidTr="002340B3">
      <w:trPr>
        <w:trHeight w:val="979"/>
        <w:jc w:val="center"/>
      </w:trPr>
      <w:tc>
        <w:tcPr>
          <w:tcW w:w="10839" w:type="dxa"/>
        </w:tcPr>
        <w:p w14:paraId="22BCDE7D" w14:textId="68316B8C" w:rsidR="00E43AFA" w:rsidRPr="0046744F" w:rsidRDefault="00E43AFA" w:rsidP="00E43AFA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r w:rsidRPr="0046744F">
            <w:rPr>
              <w:rFonts w:asciiTheme="majorBidi" w:hAnsiTheme="majorBidi" w:cstheme="majorBidi"/>
              <w:rtl/>
            </w:rPr>
            <w:t>جامعة أمحمد بوقرة ببومرداس</w:t>
          </w:r>
        </w:p>
        <w:p w14:paraId="42B0304F" w14:textId="77777777"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 xml:space="preserve">Université M'Hamed </w:t>
          </w:r>
          <w:proofErr w:type="spellStart"/>
          <w:r w:rsidRPr="0046744F">
            <w:rPr>
              <w:rFonts w:asciiTheme="majorBidi" w:hAnsiTheme="majorBidi" w:cstheme="majorBidi"/>
              <w:sz w:val="20"/>
            </w:rPr>
            <w:t>Bougara</w:t>
          </w:r>
          <w:proofErr w:type="spellEnd"/>
          <w:r w:rsidRPr="0046744F">
            <w:rPr>
              <w:rFonts w:asciiTheme="majorBidi" w:hAnsiTheme="majorBidi" w:cstheme="majorBidi"/>
              <w:sz w:val="20"/>
            </w:rPr>
            <w:t xml:space="preserve"> de Boumerdès</w:t>
          </w:r>
        </w:p>
        <w:p w14:paraId="7C3A2ACD" w14:textId="77777777" w:rsidR="00E43AFA" w:rsidRPr="0046744F" w:rsidRDefault="00E43AFA" w:rsidP="00E43AFA">
          <w:pPr>
            <w:pStyle w:val="En-tte"/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46744F">
            <w:rPr>
              <w:rFonts w:asciiTheme="majorBidi" w:hAnsiTheme="majorBidi" w:cstheme="majorBidi"/>
              <w:rtl/>
            </w:rPr>
            <w:t>كـلـيـــة الـمــحروقــات والـكيميــاء</w:t>
          </w:r>
        </w:p>
        <w:p w14:paraId="5E88EE16" w14:textId="77777777" w:rsidR="00E43AFA" w:rsidRPr="0046744F" w:rsidRDefault="00E43AFA" w:rsidP="00E43AFA">
          <w:pPr>
            <w:jc w:val="center"/>
            <w:rPr>
              <w:rFonts w:asciiTheme="majorBidi" w:hAnsiTheme="majorBidi" w:cstheme="majorBidi"/>
              <w:sz w:val="20"/>
            </w:rPr>
          </w:pPr>
          <w:r w:rsidRPr="0046744F">
            <w:rPr>
              <w:rFonts w:asciiTheme="majorBidi" w:hAnsiTheme="majorBidi" w:cstheme="majorBidi"/>
              <w:sz w:val="20"/>
            </w:rPr>
            <w:t>Faculté des Hydrocarbures et de la Chimie</w:t>
          </w:r>
        </w:p>
        <w:p w14:paraId="4622A652" w14:textId="77777777" w:rsidR="00E43AFA" w:rsidRPr="0046744F" w:rsidRDefault="00E43AFA" w:rsidP="00E43AFA">
          <w:pPr>
            <w:bidi/>
            <w:jc w:val="center"/>
            <w:rPr>
              <w:rFonts w:asciiTheme="majorBidi" w:hAnsiTheme="majorBidi" w:cstheme="majorBidi"/>
              <w:rtl/>
              <w:lang w:bidi="ar-DZ"/>
            </w:rPr>
          </w:pPr>
          <w:r w:rsidRPr="0046744F">
            <w:rPr>
              <w:rFonts w:asciiTheme="majorBidi" w:hAnsiTheme="majorBidi" w:cstheme="majorBidi"/>
              <w:rtl/>
            </w:rPr>
            <w:t xml:space="preserve">نيابة العميد </w:t>
          </w:r>
          <w:proofErr w:type="gramStart"/>
          <w:r w:rsidRPr="0046744F">
            <w:rPr>
              <w:rFonts w:asciiTheme="majorBidi" w:hAnsiTheme="majorBidi" w:cstheme="majorBidi"/>
              <w:rtl/>
            </w:rPr>
            <w:t>المكلفة  بما</w:t>
          </w:r>
          <w:proofErr w:type="gramEnd"/>
          <w:r w:rsidRPr="0046744F">
            <w:rPr>
              <w:rFonts w:asciiTheme="majorBidi" w:hAnsiTheme="majorBidi" w:cstheme="majorBidi"/>
              <w:rtl/>
            </w:rPr>
            <w:t xml:space="preserve"> بعد التدرج</w:t>
          </w:r>
          <w:r w:rsidRPr="0046744F">
            <w:rPr>
              <w:rFonts w:asciiTheme="majorBidi" w:hAnsiTheme="majorBidi" w:cstheme="majorBidi"/>
              <w:rtl/>
              <w:lang w:bidi="ar-DZ"/>
            </w:rPr>
            <w:t>،</w:t>
          </w:r>
          <w:r w:rsidRPr="0046744F">
            <w:rPr>
              <w:rFonts w:asciiTheme="majorBidi" w:hAnsiTheme="majorBidi" w:cstheme="majorBidi"/>
              <w:rtl/>
            </w:rPr>
            <w:t xml:space="preserve"> البحث العلمي</w:t>
          </w:r>
          <w:r w:rsidRPr="0046744F">
            <w:rPr>
              <w:rFonts w:asciiTheme="majorBidi" w:hAnsiTheme="majorBidi" w:cstheme="majorBidi"/>
            </w:rPr>
            <w:t> </w:t>
          </w:r>
          <w:r w:rsidRPr="0046744F">
            <w:rPr>
              <w:rFonts w:asciiTheme="majorBidi" w:hAnsiTheme="majorBidi" w:cstheme="majorBidi"/>
              <w:rtl/>
              <w:lang w:bidi="ar-DZ"/>
            </w:rPr>
            <w:t>و العلاقات الخارجية</w:t>
          </w:r>
        </w:p>
        <w:p w14:paraId="3A5379F2" w14:textId="77777777" w:rsidR="00E43AFA" w:rsidRPr="0046744F" w:rsidRDefault="000D0D37" w:rsidP="00E43AFA">
          <w:pPr>
            <w:ind w:left="-284" w:firstLine="284"/>
            <w:rPr>
              <w:rFonts w:asciiTheme="majorBidi" w:hAnsiTheme="majorBidi" w:cstheme="majorBidi"/>
              <w:sz w:val="20"/>
              <w:rtl/>
            </w:rPr>
          </w:pPr>
          <w:r>
            <w:rPr>
              <w:rFonts w:asciiTheme="majorBidi" w:hAnsiTheme="majorBidi" w:cstheme="majorBidi"/>
              <w:sz w:val="20"/>
            </w:rPr>
            <w:t xml:space="preserve">                             </w:t>
          </w:r>
          <w:r w:rsidR="00E43AFA" w:rsidRPr="0046744F">
            <w:rPr>
              <w:rFonts w:asciiTheme="majorBidi" w:hAnsiTheme="majorBidi" w:cstheme="majorBidi"/>
              <w:sz w:val="20"/>
            </w:rPr>
            <w:t>Vice Doyen chargé de la Post-</w:t>
          </w:r>
          <w:proofErr w:type="gramStart"/>
          <w:r w:rsidR="00E43AFA" w:rsidRPr="0046744F">
            <w:rPr>
              <w:rFonts w:asciiTheme="majorBidi" w:hAnsiTheme="majorBidi" w:cstheme="majorBidi"/>
              <w:sz w:val="20"/>
            </w:rPr>
            <w:t>Graduation</w:t>
          </w:r>
          <w:r w:rsidR="00E43AFA" w:rsidRPr="0046744F">
            <w:rPr>
              <w:rFonts w:asciiTheme="majorBidi" w:hAnsiTheme="majorBidi" w:cstheme="majorBidi" w:hint="cs"/>
              <w:sz w:val="20"/>
              <w:rtl/>
            </w:rPr>
            <w:t>,</w:t>
          </w:r>
          <w:r w:rsidR="00E43AFA" w:rsidRPr="0046744F">
            <w:rPr>
              <w:rFonts w:asciiTheme="majorBidi" w:hAnsiTheme="majorBidi" w:cstheme="majorBidi"/>
              <w:sz w:val="20"/>
            </w:rPr>
            <w:t>la</w:t>
          </w:r>
          <w:proofErr w:type="gramEnd"/>
          <w:r w:rsidR="00E43AFA" w:rsidRPr="0046744F">
            <w:rPr>
              <w:rFonts w:asciiTheme="majorBidi" w:hAnsiTheme="majorBidi" w:cstheme="majorBidi"/>
              <w:sz w:val="20"/>
            </w:rPr>
            <w:t xml:space="preserve"> Recherche  Scientifique et Relations </w:t>
          </w:r>
          <w:r w:rsidR="00E43AFA">
            <w:rPr>
              <w:rFonts w:asciiTheme="majorBidi" w:hAnsiTheme="majorBidi" w:cstheme="majorBidi"/>
              <w:sz w:val="20"/>
            </w:rPr>
            <w:t>E</w:t>
          </w:r>
          <w:r w:rsidR="00E43AFA" w:rsidRPr="0046744F">
            <w:rPr>
              <w:rFonts w:asciiTheme="majorBidi" w:hAnsiTheme="majorBidi" w:cstheme="majorBidi"/>
              <w:sz w:val="20"/>
            </w:rPr>
            <w:t>xtérieures</w:t>
          </w:r>
        </w:p>
        <w:p w14:paraId="2F7A10CE" w14:textId="77777777" w:rsidR="00E43AFA" w:rsidRPr="00882B7A" w:rsidRDefault="00E43AFA" w:rsidP="00E43AFA">
          <w:pPr>
            <w:rPr>
              <w:noProof/>
              <w:sz w:val="10"/>
              <w:szCs w:val="10"/>
              <w:rtl/>
              <w:lang w:bidi="ar-DZ"/>
            </w:rPr>
          </w:pPr>
        </w:p>
      </w:tc>
    </w:tr>
  </w:tbl>
  <w:p w14:paraId="4C5E0240" w14:textId="77777777" w:rsidR="00E43AFA" w:rsidRPr="002340B3" w:rsidRDefault="00E43AFA" w:rsidP="002340B3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61A7" w14:textId="77777777" w:rsidR="006272B8" w:rsidRDefault="006272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32D5E"/>
    <w:multiLevelType w:val="hybridMultilevel"/>
    <w:tmpl w:val="303E0D7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40878463">
    <w:abstractNumId w:val="0"/>
  </w:num>
  <w:num w:numId="2" w16cid:durableId="16951112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9A0"/>
    <w:rsid w:val="0004182A"/>
    <w:rsid w:val="00067B57"/>
    <w:rsid w:val="00073ACE"/>
    <w:rsid w:val="000D0D37"/>
    <w:rsid w:val="00184430"/>
    <w:rsid w:val="001A222F"/>
    <w:rsid w:val="001C4666"/>
    <w:rsid w:val="001C6272"/>
    <w:rsid w:val="001C78BA"/>
    <w:rsid w:val="001F2904"/>
    <w:rsid w:val="002037BE"/>
    <w:rsid w:val="002340B3"/>
    <w:rsid w:val="00244CFB"/>
    <w:rsid w:val="0024683D"/>
    <w:rsid w:val="002C1FF6"/>
    <w:rsid w:val="00300FC3"/>
    <w:rsid w:val="00337FE9"/>
    <w:rsid w:val="00372DD6"/>
    <w:rsid w:val="003A7704"/>
    <w:rsid w:val="003F62D7"/>
    <w:rsid w:val="00400177"/>
    <w:rsid w:val="00414E0C"/>
    <w:rsid w:val="004260A6"/>
    <w:rsid w:val="004315A1"/>
    <w:rsid w:val="004620F5"/>
    <w:rsid w:val="004825D8"/>
    <w:rsid w:val="00497251"/>
    <w:rsid w:val="004E6379"/>
    <w:rsid w:val="00517F89"/>
    <w:rsid w:val="00581983"/>
    <w:rsid w:val="005C001D"/>
    <w:rsid w:val="005C45AB"/>
    <w:rsid w:val="00625D04"/>
    <w:rsid w:val="006272B8"/>
    <w:rsid w:val="00796340"/>
    <w:rsid w:val="007B69A0"/>
    <w:rsid w:val="007B6A8B"/>
    <w:rsid w:val="007D37FD"/>
    <w:rsid w:val="00827E28"/>
    <w:rsid w:val="0083057C"/>
    <w:rsid w:val="008557C3"/>
    <w:rsid w:val="0088054B"/>
    <w:rsid w:val="00884BFE"/>
    <w:rsid w:val="008D4971"/>
    <w:rsid w:val="008E4084"/>
    <w:rsid w:val="008F4FFC"/>
    <w:rsid w:val="00911A48"/>
    <w:rsid w:val="009C6F99"/>
    <w:rsid w:val="00A26BA0"/>
    <w:rsid w:val="00A27580"/>
    <w:rsid w:val="00A85D57"/>
    <w:rsid w:val="00AA3C66"/>
    <w:rsid w:val="00AB40DA"/>
    <w:rsid w:val="00AC1F7F"/>
    <w:rsid w:val="00AC317A"/>
    <w:rsid w:val="00AC4275"/>
    <w:rsid w:val="00AF4195"/>
    <w:rsid w:val="00B02800"/>
    <w:rsid w:val="00B63C44"/>
    <w:rsid w:val="00B85E6D"/>
    <w:rsid w:val="00BD2263"/>
    <w:rsid w:val="00BE5D47"/>
    <w:rsid w:val="00C03130"/>
    <w:rsid w:val="00C03EE4"/>
    <w:rsid w:val="00C349B1"/>
    <w:rsid w:val="00C54B82"/>
    <w:rsid w:val="00CC319F"/>
    <w:rsid w:val="00CF0352"/>
    <w:rsid w:val="00D2617C"/>
    <w:rsid w:val="00D65340"/>
    <w:rsid w:val="00DB1EF4"/>
    <w:rsid w:val="00E370BF"/>
    <w:rsid w:val="00E43AFA"/>
    <w:rsid w:val="00E56B9D"/>
    <w:rsid w:val="00EE14FF"/>
    <w:rsid w:val="00F618B5"/>
    <w:rsid w:val="00FC6669"/>
    <w:rsid w:val="00FD2AC6"/>
    <w:rsid w:val="00FE68AE"/>
    <w:rsid w:val="00FE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8D31"/>
  <w15:docId w15:val="{1E353B0C-7D90-4585-8FE4-2C72C938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B69A0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69A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37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4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40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3C08-0F0C-44C4-9B12-D859D7B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SERVSTAGE</dc:creator>
  <cp:lastModifiedBy>Salim GRABSI</cp:lastModifiedBy>
  <cp:revision>13</cp:revision>
  <cp:lastPrinted>2021-10-26T07:53:00Z</cp:lastPrinted>
  <dcterms:created xsi:type="dcterms:W3CDTF">2019-10-07T12:23:00Z</dcterms:created>
  <dcterms:modified xsi:type="dcterms:W3CDTF">2022-10-27T09:07:00Z</dcterms:modified>
</cp:coreProperties>
</file>